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F6113B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F6113B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 w:rsidRPr="00F6113B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F6113B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Pr="00F6113B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F6113B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07AAA14F" w14:textId="768110C3" w:rsidR="00F81094" w:rsidRPr="00F6113B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</w:t>
      </w:r>
      <w:r w:rsidR="00C820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АБОТЕ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E52FB">
        <w:rPr>
          <w:rFonts w:ascii="Times New Roman" w:hAnsi="Times New Roman" w:cs="Times New Roman"/>
          <w:b/>
          <w:bCs/>
          <w:caps/>
          <w:sz w:val="28"/>
          <w:szCs w:val="28"/>
        </w:rPr>
        <w:t>13</w:t>
      </w:r>
    </w:p>
    <w:p w14:paraId="6453CD5F" w14:textId="239177E2" w:rsidR="00173211" w:rsidRPr="0052460F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>АЛГОРИТМ ЦИФРОВОЙ ОБРАБОТКИ МУЛЬТИМЕДИА</w:t>
      </w:r>
    </w:p>
    <w:p w14:paraId="08BC54D4" w14:textId="1DA358CE" w:rsidR="00173211" w:rsidRPr="00F6113B" w:rsidRDefault="00173211" w:rsidP="00A62C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F707B3">
        <w:rPr>
          <w:rFonts w:ascii="Times New Roman" w:hAnsi="Times New Roman" w:cs="Times New Roman"/>
          <w:b/>
          <w:bCs/>
          <w:caps/>
          <w:sz w:val="28"/>
          <w:szCs w:val="28"/>
        </w:rPr>
        <w:t>РАСПОЗНАВАНИЕ</w:t>
      </w:r>
      <w:r w:rsidR="002D5A8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УКОПИСНЫХ</w:t>
      </w:r>
      <w:r w:rsidR="00F707B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ЦИФР</w:t>
      </w: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F6113B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6113B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6BFE7F0" w:rsidR="00173211" w:rsidRPr="00701A1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Работу выполнил</w:t>
      </w:r>
      <w:r w:rsidR="00745A6F">
        <w:rPr>
          <w:rFonts w:ascii="Times New Roman" w:hAnsi="Times New Roman" w:cs="Times New Roman"/>
          <w:sz w:val="28"/>
          <w:szCs w:val="28"/>
        </w:rPr>
        <w:t>а</w:t>
      </w:r>
      <w:r w:rsidRPr="00F6113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62CC4" w:rsidRPr="00F6113B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>_</w:t>
      </w:r>
      <w:r w:rsidR="003D52F8" w:rsidRPr="00F6113B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>_____</w:t>
      </w:r>
      <w:r w:rsidR="00745A6F">
        <w:rPr>
          <w:rFonts w:ascii="Times New Roman" w:hAnsi="Times New Roman" w:cs="Times New Roman"/>
          <w:sz w:val="28"/>
          <w:szCs w:val="28"/>
        </w:rPr>
        <w:t>___</w:t>
      </w:r>
      <w:r w:rsidRPr="00F6113B">
        <w:rPr>
          <w:rFonts w:ascii="Times New Roman" w:hAnsi="Times New Roman" w:cs="Times New Roman"/>
          <w:sz w:val="28"/>
          <w:szCs w:val="28"/>
        </w:rPr>
        <w:t>______</w:t>
      </w:r>
      <w:r w:rsidR="003726D9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 xml:space="preserve">__ </w:t>
      </w:r>
      <w:r w:rsidR="00701A19">
        <w:rPr>
          <w:rFonts w:ascii="Times New Roman" w:hAnsi="Times New Roman" w:cs="Times New Roman"/>
          <w:sz w:val="28"/>
          <w:szCs w:val="28"/>
        </w:rPr>
        <w:t>Д</w:t>
      </w:r>
      <w:r w:rsidR="00701A19" w:rsidRPr="00701A19">
        <w:rPr>
          <w:rFonts w:ascii="Times New Roman" w:hAnsi="Times New Roman" w:cs="Times New Roman"/>
          <w:sz w:val="28"/>
          <w:szCs w:val="28"/>
        </w:rPr>
        <w:t xml:space="preserve">. </w:t>
      </w:r>
      <w:r w:rsidR="00701A19">
        <w:rPr>
          <w:rFonts w:ascii="Times New Roman" w:hAnsi="Times New Roman" w:cs="Times New Roman"/>
          <w:sz w:val="28"/>
          <w:szCs w:val="28"/>
        </w:rPr>
        <w:t>Ш</w:t>
      </w:r>
      <w:r w:rsidR="00701A19" w:rsidRPr="00701A19">
        <w:rPr>
          <w:rFonts w:ascii="Times New Roman" w:hAnsi="Times New Roman" w:cs="Times New Roman"/>
          <w:sz w:val="28"/>
          <w:szCs w:val="28"/>
        </w:rPr>
        <w:t xml:space="preserve">. </w:t>
      </w:r>
      <w:r w:rsidR="00701A19">
        <w:rPr>
          <w:rFonts w:ascii="Times New Roman" w:hAnsi="Times New Roman" w:cs="Times New Roman"/>
          <w:sz w:val="28"/>
          <w:szCs w:val="28"/>
        </w:rPr>
        <w:t>Пивоварова</w:t>
      </w:r>
    </w:p>
    <w:p w14:paraId="3295FE82" w14:textId="3F518B55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F6113B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F6113B">
        <w:rPr>
          <w:rFonts w:ascii="Times New Roman" w:hAnsi="Times New Roman" w:cs="Times New Roman"/>
          <w:sz w:val="28"/>
          <w:szCs w:val="28"/>
        </w:rPr>
        <w:tab/>
      </w:r>
      <w:r w:rsidR="00AC3CCD" w:rsidRPr="00F6113B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F6113B">
        <w:rPr>
          <w:rFonts w:ascii="Times New Roman" w:hAnsi="Times New Roman" w:cs="Times New Roman"/>
          <w:sz w:val="28"/>
          <w:szCs w:val="28"/>
        </w:rPr>
        <w:tab/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 w:rsidRPr="00F6113B">
        <w:rPr>
          <w:rFonts w:ascii="Times New Roman" w:hAnsi="Times New Roman" w:cs="Times New Roman"/>
          <w:sz w:val="28"/>
          <w:szCs w:val="28"/>
        </w:rPr>
        <w:t xml:space="preserve"> </w:t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1A873799" w:rsidR="00173211" w:rsidRPr="00F6113B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611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B16315" w:rsidRPr="00F6113B">
        <w:rPr>
          <w:rFonts w:ascii="Times New Roman" w:hAnsi="Times New Roman" w:cs="Times New Roman"/>
          <w:sz w:val="28"/>
          <w:szCs w:val="28"/>
        </w:rPr>
        <w:t>____</w:t>
      </w:r>
      <w:r w:rsidR="00701A19">
        <w:rPr>
          <w:rFonts w:ascii="Times New Roman" w:hAnsi="Times New Roman" w:cs="Times New Roman"/>
          <w:sz w:val="28"/>
          <w:szCs w:val="28"/>
        </w:rPr>
        <w:t>___</w:t>
      </w:r>
      <w:r w:rsidR="00B16315" w:rsidRPr="00F6113B">
        <w:rPr>
          <w:rFonts w:ascii="Times New Roman" w:hAnsi="Times New Roman" w:cs="Times New Roman"/>
          <w:sz w:val="28"/>
          <w:szCs w:val="28"/>
        </w:rPr>
        <w:t>____</w:t>
      </w:r>
      <w:r w:rsidR="00173211" w:rsidRPr="00F6113B">
        <w:rPr>
          <w:rFonts w:ascii="Times New Roman" w:hAnsi="Times New Roman" w:cs="Times New Roman"/>
          <w:sz w:val="28"/>
          <w:szCs w:val="28"/>
        </w:rPr>
        <w:t xml:space="preserve">__ </w:t>
      </w:r>
      <w:r w:rsidR="0052460F">
        <w:rPr>
          <w:rFonts w:ascii="Times New Roman" w:hAnsi="Times New Roman" w:cs="Times New Roman"/>
          <w:sz w:val="28"/>
          <w:szCs w:val="28"/>
        </w:rPr>
        <w:t>А.С.</w:t>
      </w:r>
      <w:r w:rsidR="00701A19">
        <w:rPr>
          <w:rFonts w:ascii="Times New Roman" w:hAnsi="Times New Roman" w:cs="Times New Roman"/>
          <w:sz w:val="28"/>
          <w:szCs w:val="28"/>
        </w:rPr>
        <w:t xml:space="preserve"> </w:t>
      </w:r>
      <w:r w:rsidR="0052460F">
        <w:rPr>
          <w:rFonts w:ascii="Times New Roman" w:hAnsi="Times New Roman" w:cs="Times New Roman"/>
          <w:sz w:val="28"/>
          <w:szCs w:val="28"/>
        </w:rPr>
        <w:t>Жук</w:t>
      </w:r>
    </w:p>
    <w:p w14:paraId="3D0BAF6A" w14:textId="2F18AEE1" w:rsidR="000C012F" w:rsidRPr="00F6113B" w:rsidRDefault="000C012F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9C447" w14:textId="68EBD020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C50E3" w14:textId="3CD7F892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7C64A" w14:textId="5C2EE923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BEE8" w14:textId="7A527FED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2A966" w14:textId="63298319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2BE19" w14:textId="09D38C0B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A818C" w14:textId="43988D0F" w:rsidR="003726D9" w:rsidRDefault="003726D9" w:rsidP="003726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0"/>
        </w:rPr>
        <w:lastRenderedPageBreak/>
        <w:t>Цель работы</w:t>
      </w:r>
    </w:p>
    <w:p w14:paraId="071735E9" w14:textId="7569E9F6" w:rsidR="002546CA" w:rsidRDefault="003726D9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</w:t>
      </w:r>
      <w:r w:rsidR="00632D12">
        <w:rPr>
          <w:rFonts w:ascii="Times New Roman" w:hAnsi="Times New Roman" w:cs="Times New Roman"/>
          <w:sz w:val="28"/>
          <w:szCs w:val="20"/>
        </w:rPr>
        <w:t xml:space="preserve">равнить </w:t>
      </w:r>
      <w:r w:rsidR="00E26BF2">
        <w:rPr>
          <w:rFonts w:ascii="Times New Roman" w:hAnsi="Times New Roman" w:cs="Times New Roman"/>
          <w:sz w:val="28"/>
          <w:szCs w:val="20"/>
        </w:rPr>
        <w:t xml:space="preserve">различные наборы параметров, попробовать различные </w:t>
      </w:r>
      <w:r w:rsidR="002546CA">
        <w:rPr>
          <w:rFonts w:ascii="Times New Roman" w:hAnsi="Times New Roman" w:cs="Times New Roman"/>
          <w:sz w:val="28"/>
          <w:szCs w:val="20"/>
        </w:rPr>
        <w:t>функции активации и архитектуры сети.</w:t>
      </w:r>
      <w:r w:rsidR="00877A03">
        <w:rPr>
          <w:rFonts w:ascii="Times New Roman" w:hAnsi="Times New Roman" w:cs="Times New Roman"/>
          <w:sz w:val="28"/>
          <w:szCs w:val="20"/>
        </w:rPr>
        <w:t xml:space="preserve"> Провести редукцию сети.</w:t>
      </w:r>
      <w:r w:rsidR="002546CA">
        <w:rPr>
          <w:rFonts w:ascii="Times New Roman" w:hAnsi="Times New Roman" w:cs="Times New Roman"/>
          <w:sz w:val="28"/>
          <w:szCs w:val="20"/>
        </w:rPr>
        <w:t xml:space="preserve"> Сделать выводы об оптимальных параметрах</w:t>
      </w:r>
      <w:r w:rsidR="00877A03">
        <w:rPr>
          <w:rFonts w:ascii="Times New Roman" w:hAnsi="Times New Roman" w:cs="Times New Roman"/>
          <w:sz w:val="28"/>
          <w:szCs w:val="20"/>
        </w:rPr>
        <w:t>.</w:t>
      </w:r>
    </w:p>
    <w:p w14:paraId="4E6850F0" w14:textId="77777777" w:rsidR="003726D9" w:rsidRDefault="003726D9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14:paraId="22AF4ECB" w14:textId="332AAC0D" w:rsidR="008871B1" w:rsidRPr="003E3E58" w:rsidRDefault="008871B1" w:rsidP="003726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 w:rsidRPr="003E3E58">
        <w:rPr>
          <w:rFonts w:ascii="Times New Roman" w:hAnsi="Times New Roman" w:cs="Times New Roman"/>
          <w:b/>
          <w:bCs/>
          <w:iCs/>
          <w:sz w:val="28"/>
          <w:szCs w:val="20"/>
        </w:rPr>
        <w:t>Ход работы</w:t>
      </w:r>
    </w:p>
    <w:p w14:paraId="26472DCA" w14:textId="77777777" w:rsidR="00B03919" w:rsidRDefault="00B03919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ссмотрим разное количество эпох и проанализируем, как меняется скорость обучения, скорость работы сети и процент корректной работы на тестовой базе </w:t>
      </w:r>
      <w:r>
        <w:rPr>
          <w:rFonts w:ascii="Times New Roman" w:hAnsi="Times New Roman" w:cs="Times New Roman"/>
          <w:sz w:val="28"/>
          <w:szCs w:val="20"/>
          <w:lang w:val="en-US"/>
        </w:rPr>
        <w:t>MNIST</w:t>
      </w:r>
      <w:r w:rsidRPr="00B03919">
        <w:rPr>
          <w:rFonts w:ascii="Times New Roman" w:hAnsi="Times New Roman" w:cs="Times New Roman"/>
          <w:sz w:val="28"/>
          <w:szCs w:val="20"/>
        </w:rPr>
        <w:t>.</w:t>
      </w:r>
    </w:p>
    <w:p w14:paraId="010429C8" w14:textId="08C7DA9B" w:rsidR="009A6CDA" w:rsidRPr="00B03919" w:rsidRDefault="009A6CDA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начальном </w:t>
      </w:r>
      <w:r w:rsidR="002A4C8E">
        <w:rPr>
          <w:rFonts w:ascii="Times New Roman" w:hAnsi="Times New Roman" w:cs="Times New Roman"/>
          <w:sz w:val="28"/>
          <w:szCs w:val="20"/>
        </w:rPr>
        <w:t>состоянии используетс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iCs/>
          <w:sz w:val="28"/>
          <w:szCs w:val="20"/>
        </w:rPr>
        <w:t xml:space="preserve">простая полносвязная сеть, </w:t>
      </w:r>
      <w:r w:rsidR="00B03919">
        <w:rPr>
          <w:rFonts w:ascii="Times New Roman" w:hAnsi="Times New Roman" w:cs="Times New Roman"/>
          <w:iCs/>
          <w:sz w:val="28"/>
          <w:szCs w:val="20"/>
        </w:rPr>
        <w:t>которая включает в себя</w:t>
      </w:r>
      <w:r w:rsidR="00B03919" w:rsidRPr="00B03919">
        <w:rPr>
          <w:rFonts w:ascii="Times New Roman" w:hAnsi="Times New Roman" w:cs="Times New Roman"/>
          <w:iCs/>
          <w:sz w:val="28"/>
          <w:szCs w:val="20"/>
        </w:rPr>
        <w:t>:</w:t>
      </w:r>
    </w:p>
    <w:p w14:paraId="17C3909C" w14:textId="2FE8B843" w:rsidR="009A6CDA" w:rsidRPr="009A3829" w:rsidRDefault="00B03919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784 входных нейрона</w:t>
      </w:r>
      <w:r w:rsidR="009A6CDA">
        <w:rPr>
          <w:rFonts w:ascii="Times New Roman" w:hAnsi="Times New Roman" w:cs="Times New Roman"/>
          <w:iCs/>
          <w:sz w:val="28"/>
          <w:szCs w:val="20"/>
          <w:lang w:val="en-US"/>
        </w:rPr>
        <w:t>;</w:t>
      </w:r>
    </w:p>
    <w:p w14:paraId="448F77EE" w14:textId="77777777" w:rsidR="009A6CDA" w:rsidRPr="009A3829" w:rsidRDefault="009A6CDA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 w:rsidRPr="009A3829">
        <w:rPr>
          <w:rFonts w:ascii="Times New Roman" w:hAnsi="Times New Roman" w:cs="Times New Roman"/>
          <w:iCs/>
          <w:sz w:val="28"/>
          <w:szCs w:val="20"/>
        </w:rPr>
        <w:t>128 нейрон</w:t>
      </w:r>
      <w:r>
        <w:rPr>
          <w:rFonts w:ascii="Times New Roman" w:hAnsi="Times New Roman" w:cs="Times New Roman"/>
          <w:iCs/>
          <w:sz w:val="28"/>
          <w:szCs w:val="20"/>
        </w:rPr>
        <w:t>ов</w:t>
      </w:r>
      <w:r w:rsidRPr="009A3829">
        <w:rPr>
          <w:rFonts w:ascii="Times New Roman" w:hAnsi="Times New Roman" w:cs="Times New Roman"/>
          <w:iCs/>
          <w:sz w:val="28"/>
          <w:szCs w:val="20"/>
        </w:rPr>
        <w:t xml:space="preserve"> скрытого слоя;</w:t>
      </w:r>
    </w:p>
    <w:p w14:paraId="4EF8C0D6" w14:textId="30E816C4" w:rsidR="009A6CDA" w:rsidRDefault="009A6CDA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 w:rsidRPr="009A3829">
        <w:rPr>
          <w:rFonts w:ascii="Times New Roman" w:hAnsi="Times New Roman" w:cs="Times New Roman"/>
          <w:iCs/>
          <w:sz w:val="28"/>
          <w:szCs w:val="20"/>
        </w:rPr>
        <w:t>10 нейрон</w:t>
      </w:r>
      <w:r>
        <w:rPr>
          <w:rFonts w:ascii="Times New Roman" w:hAnsi="Times New Roman" w:cs="Times New Roman"/>
          <w:iCs/>
          <w:sz w:val="28"/>
          <w:szCs w:val="20"/>
        </w:rPr>
        <w:t>ов</w:t>
      </w:r>
      <w:r w:rsidRPr="009A3829">
        <w:rPr>
          <w:rFonts w:ascii="Times New Roman" w:hAnsi="Times New Roman" w:cs="Times New Roman"/>
          <w:iCs/>
          <w:sz w:val="28"/>
          <w:szCs w:val="20"/>
        </w:rPr>
        <w:t xml:space="preserve"> выходного слоя</w:t>
      </w:r>
      <w:r w:rsidR="001C7BF5">
        <w:rPr>
          <w:rFonts w:ascii="Times New Roman" w:hAnsi="Times New Roman" w:cs="Times New Roman"/>
          <w:iCs/>
          <w:sz w:val="28"/>
          <w:szCs w:val="20"/>
          <w:lang w:val="en-US"/>
        </w:rPr>
        <w:t>;</w:t>
      </w:r>
    </w:p>
    <w:p w14:paraId="1D9982BC" w14:textId="0974946F" w:rsidR="009A6CDA" w:rsidRDefault="00B03919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функцию</w:t>
      </w:r>
      <w:r w:rsidR="001C7BF5">
        <w:rPr>
          <w:rFonts w:ascii="Times New Roman" w:hAnsi="Times New Roman" w:cs="Times New Roman"/>
          <w:iCs/>
          <w:sz w:val="28"/>
          <w:szCs w:val="20"/>
        </w:rPr>
        <w:t xml:space="preserve"> активации скрытого слоя – </w:t>
      </w:r>
      <w:r w:rsidR="001C7BF5">
        <w:rPr>
          <w:rFonts w:ascii="Times New Roman" w:hAnsi="Times New Roman" w:cs="Times New Roman"/>
          <w:iCs/>
          <w:sz w:val="28"/>
          <w:szCs w:val="20"/>
          <w:lang w:val="en-US"/>
        </w:rPr>
        <w:t>relu</w:t>
      </w:r>
      <w:r w:rsidR="001C7BF5" w:rsidRPr="001C7BF5">
        <w:rPr>
          <w:rFonts w:ascii="Times New Roman" w:hAnsi="Times New Roman" w:cs="Times New Roman"/>
          <w:iCs/>
          <w:sz w:val="28"/>
          <w:szCs w:val="20"/>
        </w:rPr>
        <w:t>;</w:t>
      </w:r>
    </w:p>
    <w:p w14:paraId="07C87057" w14:textId="3C769A07" w:rsidR="004960C2" w:rsidRDefault="00B03919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функцию</w:t>
      </w:r>
      <w:r w:rsidR="004960C2">
        <w:rPr>
          <w:rFonts w:ascii="Times New Roman" w:hAnsi="Times New Roman" w:cs="Times New Roman"/>
          <w:iCs/>
          <w:sz w:val="28"/>
          <w:szCs w:val="20"/>
        </w:rPr>
        <w:t xml:space="preserve"> активации выходного слоя – </w:t>
      </w:r>
      <w:r w:rsidR="004960C2">
        <w:rPr>
          <w:rFonts w:ascii="Times New Roman" w:hAnsi="Times New Roman" w:cs="Times New Roman"/>
          <w:iCs/>
          <w:sz w:val="28"/>
          <w:szCs w:val="20"/>
          <w:lang w:val="en-US"/>
        </w:rPr>
        <w:t>softmax</w:t>
      </w:r>
      <w:r w:rsidR="004960C2" w:rsidRPr="004960C2">
        <w:rPr>
          <w:rFonts w:ascii="Times New Roman" w:hAnsi="Times New Roman" w:cs="Times New Roman"/>
          <w:iCs/>
          <w:sz w:val="28"/>
          <w:szCs w:val="20"/>
        </w:rPr>
        <w:t>;</w:t>
      </w:r>
    </w:p>
    <w:p w14:paraId="26DA349C" w14:textId="6BB236BB" w:rsidR="00A4351E" w:rsidRDefault="00B03919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батч = 32</w:t>
      </w:r>
      <w:r w:rsidR="00A4351E">
        <w:rPr>
          <w:rFonts w:ascii="Times New Roman" w:hAnsi="Times New Roman" w:cs="Times New Roman"/>
          <w:iCs/>
          <w:sz w:val="28"/>
          <w:szCs w:val="20"/>
          <w:lang w:val="en-US"/>
        </w:rPr>
        <w:t>;</w:t>
      </w:r>
    </w:p>
    <w:p w14:paraId="2D736F69" w14:textId="2EEA90F5" w:rsidR="004960C2" w:rsidRPr="004960C2" w:rsidRDefault="00D45FF2" w:rsidP="003726D9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пакетное</w:t>
      </w:r>
      <w:r w:rsidR="004960C2">
        <w:rPr>
          <w:rFonts w:ascii="Times New Roman" w:hAnsi="Times New Roman" w:cs="Times New Roman"/>
          <w:iCs/>
          <w:sz w:val="28"/>
          <w:szCs w:val="20"/>
        </w:rPr>
        <w:t xml:space="preserve"> обучение</w:t>
      </w:r>
      <w:r w:rsidR="00B03919">
        <w:rPr>
          <w:rFonts w:ascii="Times New Roman" w:hAnsi="Times New Roman" w:cs="Times New Roman"/>
          <w:iCs/>
          <w:sz w:val="28"/>
          <w:szCs w:val="20"/>
        </w:rPr>
        <w:t>.</w:t>
      </w:r>
    </w:p>
    <w:p w14:paraId="34297493" w14:textId="3BF3D6E5" w:rsidR="005E5267" w:rsidRDefault="00B6519B" w:rsidP="003726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аблица 1 – Результаты работы</w:t>
      </w:r>
      <w:r w:rsidR="00BE0B6E">
        <w:rPr>
          <w:rFonts w:ascii="Times New Roman" w:hAnsi="Times New Roman" w:cs="Times New Roman"/>
          <w:sz w:val="28"/>
          <w:szCs w:val="20"/>
        </w:rPr>
        <w:t xml:space="preserve"> для разного числа нейронов и эпох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8"/>
        <w:gridCol w:w="2389"/>
        <w:gridCol w:w="1790"/>
        <w:gridCol w:w="1559"/>
        <w:gridCol w:w="2552"/>
      </w:tblGrid>
      <w:tr w:rsidR="00B6519B" w14:paraId="5E7920F5" w14:textId="77777777" w:rsidTr="000F2ED7">
        <w:trPr>
          <w:trHeight w:val="278"/>
        </w:trPr>
        <w:tc>
          <w:tcPr>
            <w:tcW w:w="1208" w:type="dxa"/>
            <w:vMerge w:val="restart"/>
            <w:vAlign w:val="center"/>
          </w:tcPr>
          <w:p w14:paraId="2AB03DE9" w14:textId="77777777" w:rsidR="00B6519B" w:rsidRPr="009E0176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EF7439">
              <w:rPr>
                <w:rFonts w:ascii="Times New Roman" w:hAnsi="Times New Roman" w:cs="Times New Roman"/>
                <w:sz w:val="24"/>
                <w:szCs w:val="18"/>
              </w:rPr>
              <w:t>Кол-во эпох</w:t>
            </w:r>
          </w:p>
        </w:tc>
        <w:tc>
          <w:tcPr>
            <w:tcW w:w="2389" w:type="dxa"/>
            <w:vMerge w:val="restart"/>
            <w:vAlign w:val="center"/>
          </w:tcPr>
          <w:p w14:paraId="1A23BC9F" w14:textId="0F67A119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л-во нейронов скрытого слоя</w:t>
            </w:r>
          </w:p>
        </w:tc>
        <w:tc>
          <w:tcPr>
            <w:tcW w:w="3349" w:type="dxa"/>
            <w:gridSpan w:val="2"/>
            <w:vAlign w:val="center"/>
          </w:tcPr>
          <w:p w14:paraId="4643D0A3" w14:textId="073A2FC0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F7439">
              <w:rPr>
                <w:rFonts w:ascii="Times New Roman" w:hAnsi="Times New Roman" w:cs="Times New Roman"/>
                <w:sz w:val="24"/>
                <w:szCs w:val="1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обучения и</w:t>
            </w:r>
          </w:p>
          <w:p w14:paraId="32A7D183" w14:textId="77777777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F7439">
              <w:rPr>
                <w:rFonts w:ascii="Times New Roman" w:hAnsi="Times New Roman" w:cs="Times New Roman"/>
                <w:sz w:val="24"/>
                <w:szCs w:val="18"/>
              </w:rPr>
              <w:t>работы сети</w:t>
            </w:r>
          </w:p>
        </w:tc>
        <w:tc>
          <w:tcPr>
            <w:tcW w:w="2552" w:type="dxa"/>
            <w:vMerge w:val="restart"/>
            <w:vAlign w:val="center"/>
          </w:tcPr>
          <w:p w14:paraId="6B1D4F53" w14:textId="14DC6FBD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% корректной работы</w:t>
            </w:r>
          </w:p>
        </w:tc>
      </w:tr>
      <w:tr w:rsidR="00B6519B" w14:paraId="74A76D94" w14:textId="77777777" w:rsidTr="000F2ED7">
        <w:trPr>
          <w:trHeight w:val="277"/>
        </w:trPr>
        <w:tc>
          <w:tcPr>
            <w:tcW w:w="1208" w:type="dxa"/>
            <w:vMerge/>
            <w:vAlign w:val="center"/>
          </w:tcPr>
          <w:p w14:paraId="74039357" w14:textId="77777777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89" w:type="dxa"/>
            <w:vMerge/>
            <w:vAlign w:val="center"/>
          </w:tcPr>
          <w:p w14:paraId="483859F4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F3105A0" w14:textId="2169AF88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обучение</w:t>
            </w:r>
          </w:p>
        </w:tc>
        <w:tc>
          <w:tcPr>
            <w:tcW w:w="1559" w:type="dxa"/>
            <w:vAlign w:val="center"/>
          </w:tcPr>
          <w:p w14:paraId="34DFCE77" w14:textId="4A4829A0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тренировка</w:t>
            </w:r>
          </w:p>
        </w:tc>
        <w:tc>
          <w:tcPr>
            <w:tcW w:w="2552" w:type="dxa"/>
            <w:vMerge/>
            <w:vAlign w:val="center"/>
          </w:tcPr>
          <w:p w14:paraId="0900897E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6519B" w14:paraId="662AFE9D" w14:textId="77777777" w:rsidTr="000F2ED7">
        <w:trPr>
          <w:trHeight w:val="90"/>
        </w:trPr>
        <w:tc>
          <w:tcPr>
            <w:tcW w:w="1208" w:type="dxa"/>
            <w:vMerge w:val="restart"/>
            <w:vAlign w:val="center"/>
          </w:tcPr>
          <w:p w14:paraId="67F22FF1" w14:textId="77777777" w:rsidR="00B6519B" w:rsidRPr="000554FA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389" w:type="dxa"/>
            <w:vAlign w:val="center"/>
          </w:tcPr>
          <w:p w14:paraId="0EE0C11A" w14:textId="4D75C8FD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2</w:t>
            </w:r>
          </w:p>
        </w:tc>
        <w:tc>
          <w:tcPr>
            <w:tcW w:w="1790" w:type="dxa"/>
            <w:vAlign w:val="center"/>
          </w:tcPr>
          <w:p w14:paraId="1549EC1C" w14:textId="153F2E01" w:rsidR="00B6519B" w:rsidRP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2s</w:t>
            </w:r>
          </w:p>
        </w:tc>
        <w:tc>
          <w:tcPr>
            <w:tcW w:w="1559" w:type="dxa"/>
            <w:vAlign w:val="center"/>
          </w:tcPr>
          <w:p w14:paraId="3EE767C8" w14:textId="47A3351D" w:rsidR="00B6519B" w:rsidRPr="00B6519B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</w:t>
            </w:r>
            <w:r w:rsidR="00B6519B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4E852D63" w14:textId="113F3414" w:rsidR="00B6519B" w:rsidRP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3.68</w:t>
            </w:r>
          </w:p>
        </w:tc>
      </w:tr>
      <w:tr w:rsidR="00B6519B" w14:paraId="76C3182C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5C56A944" w14:textId="0FB3A3E2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03A88F9E" w14:textId="3AAC7890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8</w:t>
            </w:r>
          </w:p>
        </w:tc>
        <w:tc>
          <w:tcPr>
            <w:tcW w:w="1790" w:type="dxa"/>
            <w:vAlign w:val="center"/>
          </w:tcPr>
          <w:p w14:paraId="2AED0EBB" w14:textId="7BBBE6FE" w:rsidR="00B6519B" w:rsidRP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s</w:t>
            </w:r>
          </w:p>
        </w:tc>
        <w:tc>
          <w:tcPr>
            <w:tcW w:w="1559" w:type="dxa"/>
            <w:vAlign w:val="center"/>
          </w:tcPr>
          <w:p w14:paraId="749A41D0" w14:textId="44514F77" w:rsidR="00B6519B" w:rsidRPr="00B6519B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</w:t>
            </w:r>
            <w:r w:rsidR="00B6519B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5CDBC937" w14:textId="52EA1117" w:rsidR="00B6519B" w:rsidRP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5.31</w:t>
            </w:r>
          </w:p>
        </w:tc>
      </w:tr>
      <w:tr w:rsidR="00B6519B" w14:paraId="791FA737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35833DFB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06ED928A" w14:textId="059A0050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12</w:t>
            </w:r>
          </w:p>
        </w:tc>
        <w:tc>
          <w:tcPr>
            <w:tcW w:w="1790" w:type="dxa"/>
            <w:vAlign w:val="center"/>
          </w:tcPr>
          <w:p w14:paraId="33E14969" w14:textId="32311836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8s</w:t>
            </w:r>
          </w:p>
        </w:tc>
        <w:tc>
          <w:tcPr>
            <w:tcW w:w="1559" w:type="dxa"/>
            <w:vAlign w:val="center"/>
          </w:tcPr>
          <w:p w14:paraId="631B6F21" w14:textId="1CA73D40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2E832B44" w14:textId="1AAFF71B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5.57</w:t>
            </w:r>
          </w:p>
        </w:tc>
      </w:tr>
      <w:tr w:rsidR="00B6519B" w14:paraId="615AD870" w14:textId="77777777" w:rsidTr="000F2ED7">
        <w:trPr>
          <w:trHeight w:val="90"/>
        </w:trPr>
        <w:tc>
          <w:tcPr>
            <w:tcW w:w="1208" w:type="dxa"/>
            <w:vMerge w:val="restart"/>
            <w:vAlign w:val="center"/>
          </w:tcPr>
          <w:p w14:paraId="1A76AA19" w14:textId="77777777" w:rsidR="00B6519B" w:rsidRPr="00EF743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2389" w:type="dxa"/>
            <w:vAlign w:val="center"/>
          </w:tcPr>
          <w:p w14:paraId="05CCAD1B" w14:textId="000AA1EE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2</w:t>
            </w:r>
          </w:p>
        </w:tc>
        <w:tc>
          <w:tcPr>
            <w:tcW w:w="1790" w:type="dxa"/>
            <w:vAlign w:val="center"/>
          </w:tcPr>
          <w:p w14:paraId="76B43A32" w14:textId="00DEF425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0s</w:t>
            </w:r>
          </w:p>
        </w:tc>
        <w:tc>
          <w:tcPr>
            <w:tcW w:w="1559" w:type="dxa"/>
            <w:vAlign w:val="center"/>
          </w:tcPr>
          <w:p w14:paraId="1D24BC0D" w14:textId="4007C508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254EF6B2" w14:textId="051E889F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6.23</w:t>
            </w:r>
          </w:p>
        </w:tc>
      </w:tr>
      <w:tr w:rsidR="00B6519B" w14:paraId="22C9D254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45B108DC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33ADA741" w14:textId="32F2E906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8</w:t>
            </w:r>
          </w:p>
        </w:tc>
        <w:tc>
          <w:tcPr>
            <w:tcW w:w="1790" w:type="dxa"/>
            <w:vAlign w:val="center"/>
          </w:tcPr>
          <w:p w14:paraId="535931DD" w14:textId="7F6BDE86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5s</w:t>
            </w:r>
          </w:p>
        </w:tc>
        <w:tc>
          <w:tcPr>
            <w:tcW w:w="1559" w:type="dxa"/>
            <w:vAlign w:val="center"/>
          </w:tcPr>
          <w:p w14:paraId="27F63F75" w14:textId="6844C5AB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2CED32FD" w14:textId="31602F3A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68</w:t>
            </w:r>
          </w:p>
        </w:tc>
      </w:tr>
      <w:tr w:rsidR="00B6519B" w14:paraId="33326800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33969FC2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347B94A4" w14:textId="2BE2628D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12</w:t>
            </w:r>
          </w:p>
        </w:tc>
        <w:tc>
          <w:tcPr>
            <w:tcW w:w="1790" w:type="dxa"/>
            <w:vAlign w:val="center"/>
          </w:tcPr>
          <w:p w14:paraId="57BD934F" w14:textId="52009272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40s</w:t>
            </w:r>
          </w:p>
        </w:tc>
        <w:tc>
          <w:tcPr>
            <w:tcW w:w="1559" w:type="dxa"/>
            <w:vAlign w:val="center"/>
          </w:tcPr>
          <w:p w14:paraId="04023624" w14:textId="7AFEF91A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63E3BF65" w14:textId="22A7448C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91</w:t>
            </w:r>
          </w:p>
        </w:tc>
      </w:tr>
      <w:tr w:rsidR="00B6519B" w14:paraId="46AE287E" w14:textId="77777777" w:rsidTr="000F2ED7">
        <w:trPr>
          <w:trHeight w:val="90"/>
        </w:trPr>
        <w:tc>
          <w:tcPr>
            <w:tcW w:w="1208" w:type="dxa"/>
            <w:vMerge w:val="restart"/>
            <w:vAlign w:val="center"/>
          </w:tcPr>
          <w:p w14:paraId="752E2F5B" w14:textId="77777777" w:rsidR="00B6519B" w:rsidRPr="00B03919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20</w:t>
            </w:r>
          </w:p>
        </w:tc>
        <w:tc>
          <w:tcPr>
            <w:tcW w:w="2389" w:type="dxa"/>
            <w:vAlign w:val="center"/>
          </w:tcPr>
          <w:p w14:paraId="2702B091" w14:textId="26EB7465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2</w:t>
            </w:r>
          </w:p>
        </w:tc>
        <w:tc>
          <w:tcPr>
            <w:tcW w:w="1790" w:type="dxa"/>
            <w:vAlign w:val="center"/>
          </w:tcPr>
          <w:p w14:paraId="27C8A346" w14:textId="2DD9AF49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41s</w:t>
            </w:r>
          </w:p>
        </w:tc>
        <w:tc>
          <w:tcPr>
            <w:tcW w:w="1559" w:type="dxa"/>
            <w:vAlign w:val="center"/>
          </w:tcPr>
          <w:p w14:paraId="0ECD097A" w14:textId="132654E5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6AF1509B" w14:textId="409392B5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6.54</w:t>
            </w:r>
          </w:p>
        </w:tc>
      </w:tr>
      <w:tr w:rsidR="00B6519B" w14:paraId="11AB6BBD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160BAA11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89" w:type="dxa"/>
            <w:vAlign w:val="center"/>
          </w:tcPr>
          <w:p w14:paraId="58881941" w14:textId="31DD10DF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8</w:t>
            </w:r>
          </w:p>
        </w:tc>
        <w:tc>
          <w:tcPr>
            <w:tcW w:w="1790" w:type="dxa"/>
            <w:vAlign w:val="center"/>
          </w:tcPr>
          <w:p w14:paraId="1156D745" w14:textId="78700876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60s</w:t>
            </w:r>
          </w:p>
        </w:tc>
        <w:tc>
          <w:tcPr>
            <w:tcW w:w="1559" w:type="dxa"/>
            <w:vAlign w:val="center"/>
          </w:tcPr>
          <w:p w14:paraId="783DAC99" w14:textId="7D01877B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71136F8D" w14:textId="3EB77A30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54</w:t>
            </w:r>
          </w:p>
        </w:tc>
      </w:tr>
      <w:tr w:rsidR="00B6519B" w14:paraId="068423EC" w14:textId="77777777" w:rsidTr="000F2ED7">
        <w:trPr>
          <w:trHeight w:val="90"/>
        </w:trPr>
        <w:tc>
          <w:tcPr>
            <w:tcW w:w="1208" w:type="dxa"/>
            <w:vMerge/>
            <w:vAlign w:val="center"/>
          </w:tcPr>
          <w:p w14:paraId="7850DA58" w14:textId="77777777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389" w:type="dxa"/>
            <w:vAlign w:val="center"/>
          </w:tcPr>
          <w:p w14:paraId="50D55402" w14:textId="08DD0E1C" w:rsidR="00B6519B" w:rsidRDefault="00B6519B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12</w:t>
            </w:r>
          </w:p>
        </w:tc>
        <w:tc>
          <w:tcPr>
            <w:tcW w:w="1790" w:type="dxa"/>
            <w:vAlign w:val="center"/>
          </w:tcPr>
          <w:p w14:paraId="58AEA5B0" w14:textId="1FD74AB2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60s</w:t>
            </w:r>
          </w:p>
        </w:tc>
        <w:tc>
          <w:tcPr>
            <w:tcW w:w="1559" w:type="dxa"/>
            <w:vAlign w:val="center"/>
          </w:tcPr>
          <w:p w14:paraId="2304BC40" w14:textId="21595E8A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s</w:t>
            </w:r>
          </w:p>
        </w:tc>
        <w:tc>
          <w:tcPr>
            <w:tcW w:w="2552" w:type="dxa"/>
            <w:vAlign w:val="center"/>
          </w:tcPr>
          <w:p w14:paraId="07B6AFD5" w14:textId="3DF978B3" w:rsidR="00B6519B" w:rsidRPr="00171D92" w:rsidRDefault="00171D92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81</w:t>
            </w:r>
          </w:p>
        </w:tc>
      </w:tr>
    </w:tbl>
    <w:p w14:paraId="3581866C" w14:textId="251F5768" w:rsidR="00575F95" w:rsidRDefault="00E57A92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В итоге, оптимальн</w:t>
      </w:r>
      <w:r w:rsidR="004F3DA6">
        <w:rPr>
          <w:rFonts w:ascii="Times New Roman" w:hAnsi="Times New Roman" w:cs="Times New Roman"/>
          <w:sz w:val="28"/>
          <w:szCs w:val="20"/>
        </w:rPr>
        <w:t xml:space="preserve">ым набором архитектуры и эпох </w:t>
      </w:r>
      <w:r>
        <w:rPr>
          <w:rFonts w:ascii="Times New Roman" w:hAnsi="Times New Roman" w:cs="Times New Roman"/>
          <w:sz w:val="28"/>
          <w:szCs w:val="20"/>
        </w:rPr>
        <w:t xml:space="preserve">является </w:t>
      </w:r>
      <w:r w:rsidR="00171D92">
        <w:rPr>
          <w:rFonts w:ascii="Times New Roman" w:hAnsi="Times New Roman" w:cs="Times New Roman"/>
          <w:sz w:val="28"/>
          <w:szCs w:val="20"/>
        </w:rPr>
        <w:t>комбинация</w:t>
      </w:r>
      <w:r w:rsidR="00171D92" w:rsidRPr="00171D92">
        <w:rPr>
          <w:rFonts w:ascii="Times New Roman" w:hAnsi="Times New Roman" w:cs="Times New Roman"/>
          <w:sz w:val="28"/>
          <w:szCs w:val="20"/>
        </w:rPr>
        <w:t xml:space="preserve"> </w:t>
      </w:r>
      <w:r w:rsidR="00171D92">
        <w:rPr>
          <w:rFonts w:ascii="Times New Roman" w:hAnsi="Times New Roman" w:cs="Times New Roman"/>
          <w:sz w:val="28"/>
          <w:szCs w:val="20"/>
        </w:rPr>
        <w:t xml:space="preserve">из </w:t>
      </w:r>
      <w:r w:rsidR="006103E4">
        <w:rPr>
          <w:rFonts w:ascii="Times New Roman" w:hAnsi="Times New Roman" w:cs="Times New Roman"/>
          <w:sz w:val="28"/>
          <w:szCs w:val="20"/>
        </w:rPr>
        <w:t>128</w:t>
      </w:r>
      <w:r w:rsidR="00F80686">
        <w:rPr>
          <w:rFonts w:ascii="Times New Roman" w:hAnsi="Times New Roman" w:cs="Times New Roman"/>
          <w:sz w:val="28"/>
          <w:szCs w:val="20"/>
        </w:rPr>
        <w:t xml:space="preserve"> нейронов на скрытом слое</w:t>
      </w:r>
      <w:r w:rsidR="00171D92">
        <w:rPr>
          <w:rFonts w:ascii="Times New Roman" w:hAnsi="Times New Roman" w:cs="Times New Roman"/>
          <w:sz w:val="28"/>
          <w:szCs w:val="20"/>
        </w:rPr>
        <w:t xml:space="preserve"> и </w:t>
      </w:r>
      <w:r w:rsidR="006103E4">
        <w:rPr>
          <w:rFonts w:ascii="Times New Roman" w:hAnsi="Times New Roman" w:cs="Times New Roman"/>
          <w:sz w:val="28"/>
          <w:szCs w:val="20"/>
        </w:rPr>
        <w:t>5</w:t>
      </w:r>
      <w:r w:rsidR="00F80686">
        <w:rPr>
          <w:rFonts w:ascii="Times New Roman" w:hAnsi="Times New Roman" w:cs="Times New Roman"/>
          <w:sz w:val="28"/>
          <w:szCs w:val="20"/>
        </w:rPr>
        <w:t xml:space="preserve"> эпох</w:t>
      </w:r>
      <w:r w:rsidR="00171D92">
        <w:rPr>
          <w:rFonts w:ascii="Times New Roman" w:hAnsi="Times New Roman" w:cs="Times New Roman"/>
          <w:sz w:val="28"/>
          <w:szCs w:val="20"/>
        </w:rPr>
        <w:t>.</w:t>
      </w:r>
      <w:r w:rsidR="003726D9">
        <w:rPr>
          <w:rFonts w:ascii="Times New Roman" w:hAnsi="Times New Roman" w:cs="Times New Roman"/>
          <w:sz w:val="28"/>
          <w:szCs w:val="20"/>
        </w:rPr>
        <w:t xml:space="preserve"> </w:t>
      </w:r>
      <w:r w:rsidR="00BE0B6E">
        <w:rPr>
          <w:rFonts w:ascii="Times New Roman" w:hAnsi="Times New Roman" w:cs="Times New Roman"/>
          <w:sz w:val="28"/>
          <w:szCs w:val="20"/>
        </w:rPr>
        <w:t xml:space="preserve">Попробуем </w:t>
      </w:r>
      <w:r w:rsidR="005D1331">
        <w:rPr>
          <w:rFonts w:ascii="Times New Roman" w:hAnsi="Times New Roman" w:cs="Times New Roman"/>
          <w:sz w:val="28"/>
          <w:szCs w:val="20"/>
        </w:rPr>
        <w:t>различные функции активации</w:t>
      </w:r>
      <w:r w:rsidR="00BE0B6E">
        <w:rPr>
          <w:rFonts w:ascii="Times New Roman" w:hAnsi="Times New Roman" w:cs="Times New Roman"/>
          <w:sz w:val="28"/>
          <w:szCs w:val="20"/>
        </w:rPr>
        <w:t xml:space="preserve"> для 5 эпох. </w:t>
      </w:r>
      <w:r w:rsidR="00103045">
        <w:rPr>
          <w:rFonts w:ascii="Times New Roman" w:hAnsi="Times New Roman" w:cs="Times New Roman"/>
          <w:sz w:val="28"/>
          <w:szCs w:val="20"/>
        </w:rPr>
        <w:t>В каче</w:t>
      </w:r>
      <w:r w:rsidR="00BE0B6E">
        <w:rPr>
          <w:rFonts w:ascii="Times New Roman" w:hAnsi="Times New Roman" w:cs="Times New Roman"/>
          <w:sz w:val="28"/>
          <w:szCs w:val="20"/>
        </w:rPr>
        <w:t xml:space="preserve">стве критериев качества возьмём те же </w:t>
      </w:r>
      <w:r w:rsidR="00103045">
        <w:rPr>
          <w:rFonts w:ascii="Times New Roman" w:hAnsi="Times New Roman" w:cs="Times New Roman"/>
          <w:sz w:val="28"/>
          <w:szCs w:val="20"/>
        </w:rPr>
        <w:t>скорость обучения и процент корректной работы.</w:t>
      </w:r>
    </w:p>
    <w:p w14:paraId="6A304A07" w14:textId="5994DF9C" w:rsidR="00103045" w:rsidRDefault="00103045" w:rsidP="003726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14:paraId="3F53412F" w14:textId="5DCFA922" w:rsidR="00103045" w:rsidRPr="003726D9" w:rsidRDefault="00BE0B6E" w:rsidP="003726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аблица 2</w:t>
      </w:r>
      <w:r w:rsidR="00103045">
        <w:rPr>
          <w:rFonts w:ascii="Times New Roman" w:hAnsi="Times New Roman" w:cs="Times New Roman"/>
          <w:sz w:val="28"/>
          <w:szCs w:val="20"/>
        </w:rPr>
        <w:t xml:space="preserve"> </w:t>
      </w:r>
      <w:r w:rsidR="00103045">
        <w:rPr>
          <w:rFonts w:ascii="Times New Roman" w:hAnsi="Times New Roman" w:cs="Times New Roman"/>
          <w:sz w:val="24"/>
          <w:szCs w:val="18"/>
        </w:rPr>
        <w:t>–</w:t>
      </w:r>
      <w:r w:rsidR="00103045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езультаты работы для разных функций активации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843"/>
        <w:gridCol w:w="1735"/>
      </w:tblGrid>
      <w:tr w:rsidR="000F2ED7" w14:paraId="5F3CB522" w14:textId="565BF0F5" w:rsidTr="000F2ED7">
        <w:tc>
          <w:tcPr>
            <w:tcW w:w="1809" w:type="dxa"/>
            <w:vAlign w:val="center"/>
          </w:tcPr>
          <w:p w14:paraId="7AE43385" w14:textId="3C64FA23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йронов скрытого слоя</w:t>
            </w:r>
          </w:p>
        </w:tc>
        <w:tc>
          <w:tcPr>
            <w:tcW w:w="1843" w:type="dxa"/>
            <w:vAlign w:val="center"/>
          </w:tcPr>
          <w:p w14:paraId="1F995EAB" w14:textId="1035ACAE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</w:rPr>
              <w:t>Функция активации на скрытом слое</w:t>
            </w:r>
          </w:p>
        </w:tc>
        <w:tc>
          <w:tcPr>
            <w:tcW w:w="2268" w:type="dxa"/>
            <w:vAlign w:val="center"/>
          </w:tcPr>
          <w:p w14:paraId="59D18895" w14:textId="762E47B4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</w:rPr>
              <w:t>Функция активации на выходном слое</w:t>
            </w:r>
          </w:p>
        </w:tc>
        <w:tc>
          <w:tcPr>
            <w:tcW w:w="1843" w:type="dxa"/>
            <w:vAlign w:val="center"/>
          </w:tcPr>
          <w:p w14:paraId="617B9AD8" w14:textId="1E78A8BB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439">
              <w:rPr>
                <w:rFonts w:ascii="Times New Roman" w:hAnsi="Times New Roman" w:cs="Times New Roman"/>
                <w:sz w:val="24"/>
                <w:szCs w:val="1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обучения сети</w:t>
            </w:r>
          </w:p>
          <w:p w14:paraId="1720A4B7" w14:textId="2176E822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037C44B" w14:textId="25E44FF3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4D48AF">
              <w:rPr>
                <w:rFonts w:ascii="Times New Roman" w:hAnsi="Times New Roman" w:cs="Times New Roman"/>
                <w:sz w:val="24"/>
                <w:szCs w:val="24"/>
              </w:rPr>
              <w:t>корректной работы</w:t>
            </w:r>
          </w:p>
        </w:tc>
      </w:tr>
      <w:tr w:rsidR="000F2ED7" w14:paraId="7F25DD36" w14:textId="2FAB2926" w:rsidTr="000F2ED7">
        <w:tc>
          <w:tcPr>
            <w:tcW w:w="1809" w:type="dxa"/>
            <w:vMerge w:val="restart"/>
            <w:vAlign w:val="center"/>
          </w:tcPr>
          <w:p w14:paraId="418D6568" w14:textId="36A30BE9" w:rsidR="000F2ED7" w:rsidRPr="007A787E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vMerge w:val="restart"/>
            <w:vAlign w:val="center"/>
          </w:tcPr>
          <w:p w14:paraId="687828EF" w14:textId="11867951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</w:p>
        </w:tc>
        <w:tc>
          <w:tcPr>
            <w:tcW w:w="2268" w:type="dxa"/>
            <w:vAlign w:val="center"/>
          </w:tcPr>
          <w:p w14:paraId="64C75714" w14:textId="5DD9C129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55419B46" w14:textId="30336327" w:rsidR="000F2ED7" w:rsidRP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1s</w:t>
            </w:r>
          </w:p>
        </w:tc>
        <w:tc>
          <w:tcPr>
            <w:tcW w:w="1735" w:type="dxa"/>
            <w:vAlign w:val="center"/>
          </w:tcPr>
          <w:p w14:paraId="54565A04" w14:textId="5AF026D7" w:rsidR="000F2ED7" w:rsidRPr="00E5344C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5.65</w:t>
            </w:r>
          </w:p>
        </w:tc>
      </w:tr>
      <w:tr w:rsidR="000F2ED7" w14:paraId="0B2EDF4B" w14:textId="24CC573E" w:rsidTr="000F2ED7">
        <w:tc>
          <w:tcPr>
            <w:tcW w:w="1809" w:type="dxa"/>
            <w:vMerge/>
            <w:vAlign w:val="center"/>
          </w:tcPr>
          <w:p w14:paraId="474F3A0F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733554" w14:textId="1BAE7D0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D1B639" w14:textId="235AB58C" w:rsidR="000F2ED7" w:rsidRP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22A4DCA8" w14:textId="6ED97C98" w:rsidR="000F2ED7" w:rsidRP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1s</w:t>
            </w:r>
          </w:p>
        </w:tc>
        <w:tc>
          <w:tcPr>
            <w:tcW w:w="1735" w:type="dxa"/>
            <w:vAlign w:val="center"/>
          </w:tcPr>
          <w:p w14:paraId="4E3B9D32" w14:textId="0B2C0B31" w:rsidR="000F2ED7" w:rsidRPr="00E5344C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5.71</w:t>
            </w:r>
          </w:p>
        </w:tc>
      </w:tr>
      <w:tr w:rsidR="000F2ED7" w14:paraId="6D54DB49" w14:textId="14788E1A" w:rsidTr="000F2ED7">
        <w:tc>
          <w:tcPr>
            <w:tcW w:w="1809" w:type="dxa"/>
            <w:vMerge/>
            <w:vAlign w:val="center"/>
          </w:tcPr>
          <w:p w14:paraId="5AD9E28B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D4DC57" w14:textId="1A5B0BFF" w:rsidR="000F2ED7" w:rsidRPr="005D1331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2268" w:type="dxa"/>
            <w:vAlign w:val="center"/>
          </w:tcPr>
          <w:p w14:paraId="4815DA62" w14:textId="3CC36044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5B932F00" w14:textId="53163387" w:rsidR="000F2ED7" w:rsidRP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0s</w:t>
            </w:r>
          </w:p>
        </w:tc>
        <w:tc>
          <w:tcPr>
            <w:tcW w:w="1735" w:type="dxa"/>
            <w:vAlign w:val="center"/>
          </w:tcPr>
          <w:p w14:paraId="6FF0421A" w14:textId="15C394B1" w:rsidR="000F2ED7" w:rsidRPr="00E5344C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6.19</w:t>
            </w:r>
          </w:p>
        </w:tc>
      </w:tr>
      <w:tr w:rsidR="000F2ED7" w14:paraId="0A606FED" w14:textId="13857478" w:rsidTr="000F2ED7">
        <w:tc>
          <w:tcPr>
            <w:tcW w:w="1809" w:type="dxa"/>
            <w:vMerge/>
            <w:vAlign w:val="center"/>
          </w:tcPr>
          <w:p w14:paraId="61F3DF10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C159F4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A4CA1F" w14:textId="5C607B38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52E6CFFE" w14:textId="029C89D5" w:rsidR="000F2ED7" w:rsidRPr="000F2ED7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</w:t>
            </w:r>
          </w:p>
        </w:tc>
        <w:tc>
          <w:tcPr>
            <w:tcW w:w="1735" w:type="dxa"/>
            <w:vAlign w:val="center"/>
          </w:tcPr>
          <w:p w14:paraId="01D1CDAE" w14:textId="4A605D43" w:rsidR="000F2ED7" w:rsidRPr="00E5344C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</w:t>
            </w:r>
          </w:p>
        </w:tc>
      </w:tr>
      <w:tr w:rsidR="000F2ED7" w14:paraId="6BF2B0E9" w14:textId="050EFFE8" w:rsidTr="000F2ED7">
        <w:tc>
          <w:tcPr>
            <w:tcW w:w="1809" w:type="dxa"/>
            <w:vMerge w:val="restart"/>
            <w:vAlign w:val="center"/>
          </w:tcPr>
          <w:p w14:paraId="322A7D60" w14:textId="5619BA90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vMerge w:val="restart"/>
            <w:vAlign w:val="center"/>
          </w:tcPr>
          <w:p w14:paraId="23188E57" w14:textId="010B6D30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</w:p>
        </w:tc>
        <w:tc>
          <w:tcPr>
            <w:tcW w:w="2268" w:type="dxa"/>
            <w:vAlign w:val="center"/>
          </w:tcPr>
          <w:p w14:paraId="00195782" w14:textId="41E557E0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604B79C1" w14:textId="6DE6A59C" w:rsidR="000F2ED7" w:rsidRPr="000F2ED7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s</w:t>
            </w:r>
          </w:p>
        </w:tc>
        <w:tc>
          <w:tcPr>
            <w:tcW w:w="1735" w:type="dxa"/>
            <w:vAlign w:val="center"/>
          </w:tcPr>
          <w:p w14:paraId="2B7C24F3" w14:textId="48E5F152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.37</w:t>
            </w:r>
          </w:p>
        </w:tc>
      </w:tr>
      <w:tr w:rsidR="000F2ED7" w14:paraId="455744D5" w14:textId="0AB9DA9B" w:rsidTr="000F2ED7">
        <w:tc>
          <w:tcPr>
            <w:tcW w:w="1809" w:type="dxa"/>
            <w:vMerge/>
            <w:vAlign w:val="center"/>
          </w:tcPr>
          <w:p w14:paraId="52041413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830CED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93826B" w14:textId="3C6777E1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33BA429A" w14:textId="3867BE6A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s</w:t>
            </w:r>
          </w:p>
        </w:tc>
        <w:tc>
          <w:tcPr>
            <w:tcW w:w="1735" w:type="dxa"/>
            <w:vAlign w:val="center"/>
          </w:tcPr>
          <w:p w14:paraId="170430B9" w14:textId="7F00CA5C" w:rsidR="000F2ED7" w:rsidRPr="000F2ED7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12</w:t>
            </w:r>
          </w:p>
        </w:tc>
      </w:tr>
      <w:tr w:rsidR="000F2ED7" w14:paraId="2A3D7BD7" w14:textId="630518EB" w:rsidTr="000F2ED7">
        <w:tc>
          <w:tcPr>
            <w:tcW w:w="1809" w:type="dxa"/>
            <w:vMerge/>
            <w:vAlign w:val="center"/>
          </w:tcPr>
          <w:p w14:paraId="1C062575" w14:textId="77777777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D7BB84" w14:textId="1691532F" w:rsidR="000F2ED7" w:rsidRPr="005D1331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2268" w:type="dxa"/>
            <w:vAlign w:val="center"/>
          </w:tcPr>
          <w:p w14:paraId="194191C5" w14:textId="78DF6D39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59C0C1BD" w14:textId="5C60342A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s</w:t>
            </w:r>
          </w:p>
        </w:tc>
        <w:tc>
          <w:tcPr>
            <w:tcW w:w="1735" w:type="dxa"/>
            <w:vAlign w:val="center"/>
          </w:tcPr>
          <w:p w14:paraId="5599E6E1" w14:textId="71BE1C20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35</w:t>
            </w:r>
          </w:p>
        </w:tc>
      </w:tr>
      <w:tr w:rsidR="000F2ED7" w14:paraId="4F48796A" w14:textId="77777777" w:rsidTr="000F2ED7">
        <w:tc>
          <w:tcPr>
            <w:tcW w:w="1809" w:type="dxa"/>
            <w:vMerge/>
            <w:vAlign w:val="center"/>
          </w:tcPr>
          <w:p w14:paraId="430C2D8D" w14:textId="77777777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53C4B25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1BAAE0" w14:textId="7BC2716B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52BE17C8" w14:textId="446C5373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5" w:type="dxa"/>
            <w:vAlign w:val="center"/>
          </w:tcPr>
          <w:p w14:paraId="61A342D9" w14:textId="0ACA2D56" w:rsidR="000F2ED7" w:rsidRPr="000F2ED7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</w:t>
            </w:r>
          </w:p>
        </w:tc>
      </w:tr>
      <w:tr w:rsidR="000F2ED7" w14:paraId="2AEF7E1F" w14:textId="77777777" w:rsidTr="000F2ED7">
        <w:tc>
          <w:tcPr>
            <w:tcW w:w="1809" w:type="dxa"/>
            <w:vMerge w:val="restart"/>
            <w:vAlign w:val="center"/>
          </w:tcPr>
          <w:p w14:paraId="637AAA38" w14:textId="5B7DAACE" w:rsidR="000F2ED7" w:rsidRPr="005D1331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843" w:type="dxa"/>
            <w:vMerge w:val="restart"/>
            <w:vAlign w:val="center"/>
          </w:tcPr>
          <w:p w14:paraId="73E11C0E" w14:textId="2779A095" w:rsidR="000F2ED7" w:rsidRPr="005D1331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</w:p>
        </w:tc>
        <w:tc>
          <w:tcPr>
            <w:tcW w:w="2268" w:type="dxa"/>
            <w:vAlign w:val="center"/>
          </w:tcPr>
          <w:p w14:paraId="1DFE2CA4" w14:textId="00123AB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075E3FB1" w14:textId="2549F4E8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s</w:t>
            </w:r>
          </w:p>
        </w:tc>
        <w:tc>
          <w:tcPr>
            <w:tcW w:w="1735" w:type="dxa"/>
            <w:vAlign w:val="center"/>
          </w:tcPr>
          <w:p w14:paraId="45BE271E" w14:textId="214536BC" w:rsidR="000F2ED7" w:rsidRPr="000F2ED7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18"/>
                <w:lang w:val="en-US"/>
              </w:rPr>
              <w:t>97.55</w:t>
            </w:r>
          </w:p>
        </w:tc>
      </w:tr>
      <w:tr w:rsidR="000F2ED7" w14:paraId="48B1D3BE" w14:textId="77777777" w:rsidTr="000F2ED7">
        <w:tc>
          <w:tcPr>
            <w:tcW w:w="1809" w:type="dxa"/>
            <w:vMerge/>
            <w:vAlign w:val="center"/>
          </w:tcPr>
          <w:p w14:paraId="1251C387" w14:textId="77777777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C6D840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62F0A9" w14:textId="4D799818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5E8451E3" w14:textId="77518497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40s</w:t>
            </w:r>
          </w:p>
        </w:tc>
        <w:tc>
          <w:tcPr>
            <w:tcW w:w="1735" w:type="dxa"/>
            <w:vAlign w:val="center"/>
          </w:tcPr>
          <w:p w14:paraId="15466588" w14:textId="166D1F77" w:rsidR="000F2ED7" w:rsidRPr="002E0179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78</w:t>
            </w:r>
          </w:p>
        </w:tc>
      </w:tr>
      <w:tr w:rsidR="000F2ED7" w14:paraId="56D2FB6E" w14:textId="77777777" w:rsidTr="000F2ED7">
        <w:tc>
          <w:tcPr>
            <w:tcW w:w="1809" w:type="dxa"/>
            <w:vMerge/>
            <w:vAlign w:val="center"/>
          </w:tcPr>
          <w:p w14:paraId="6982F827" w14:textId="77777777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76E7FA" w14:textId="4BACF431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2268" w:type="dxa"/>
            <w:vAlign w:val="center"/>
          </w:tcPr>
          <w:p w14:paraId="4CAE4CAB" w14:textId="221CDC93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max</w:t>
            </w:r>
          </w:p>
        </w:tc>
        <w:tc>
          <w:tcPr>
            <w:tcW w:w="1843" w:type="dxa"/>
            <w:vAlign w:val="center"/>
          </w:tcPr>
          <w:p w14:paraId="45340EBF" w14:textId="0D587AD6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40s</w:t>
            </w:r>
          </w:p>
        </w:tc>
        <w:tc>
          <w:tcPr>
            <w:tcW w:w="1735" w:type="dxa"/>
            <w:vAlign w:val="center"/>
          </w:tcPr>
          <w:p w14:paraId="79268BED" w14:textId="60598530" w:rsidR="000F2ED7" w:rsidRPr="002E0179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97.41</w:t>
            </w:r>
          </w:p>
        </w:tc>
      </w:tr>
      <w:tr w:rsidR="000F2ED7" w14:paraId="0A0B9757" w14:textId="77777777" w:rsidTr="000F2ED7">
        <w:tc>
          <w:tcPr>
            <w:tcW w:w="1809" w:type="dxa"/>
            <w:vMerge/>
            <w:vAlign w:val="center"/>
          </w:tcPr>
          <w:p w14:paraId="2365D8A1" w14:textId="77777777" w:rsidR="000F2ED7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5346777" w14:textId="77777777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7204F1" w14:textId="6524E5AF" w:rsidR="000F2ED7" w:rsidRPr="004D48AF" w:rsidRDefault="000F2ED7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nential</w:t>
            </w:r>
          </w:p>
        </w:tc>
        <w:tc>
          <w:tcPr>
            <w:tcW w:w="1843" w:type="dxa"/>
            <w:vAlign w:val="center"/>
          </w:tcPr>
          <w:p w14:paraId="0687A9D8" w14:textId="0939E575" w:rsidR="000F2ED7" w:rsidRPr="009315C6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</w:t>
            </w:r>
          </w:p>
        </w:tc>
        <w:tc>
          <w:tcPr>
            <w:tcW w:w="1735" w:type="dxa"/>
            <w:vAlign w:val="center"/>
          </w:tcPr>
          <w:p w14:paraId="1D8B74C6" w14:textId="0D24693D" w:rsidR="000F2ED7" w:rsidRPr="002E0179" w:rsidRDefault="009315C6" w:rsidP="0037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</w:t>
            </w:r>
          </w:p>
        </w:tc>
      </w:tr>
    </w:tbl>
    <w:p w14:paraId="76C7348C" w14:textId="5337E787" w:rsidR="0095500E" w:rsidRPr="009315C6" w:rsidRDefault="0095500E" w:rsidP="0037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14:paraId="6E210365" w14:textId="77777777" w:rsidR="003726D9" w:rsidRDefault="00EE4A9D" w:rsidP="003726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0"/>
        </w:rPr>
        <w:t>Вывод</w:t>
      </w:r>
    </w:p>
    <w:p w14:paraId="1FD2273F" w14:textId="5CC0FED7" w:rsidR="003F1233" w:rsidRPr="00A416FB" w:rsidRDefault="003726D9" w:rsidP="003726D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Б</w:t>
      </w:r>
      <w:r w:rsidR="00EE4A9D">
        <w:rPr>
          <w:rFonts w:ascii="Times New Roman" w:hAnsi="Times New Roman" w:cs="Times New Roman"/>
          <w:iCs/>
          <w:sz w:val="28"/>
          <w:szCs w:val="20"/>
        </w:rPr>
        <w:t xml:space="preserve">ыли изучены параметры </w:t>
      </w:r>
      <w:r w:rsidR="003F1233">
        <w:rPr>
          <w:rFonts w:ascii="Times New Roman" w:hAnsi="Times New Roman" w:cs="Times New Roman"/>
          <w:iCs/>
          <w:sz w:val="28"/>
          <w:szCs w:val="20"/>
        </w:rPr>
        <w:t xml:space="preserve">для построения нейронной сети. Проанализированы различные комбинации и выбрана самая удачная для </w:t>
      </w:r>
      <w:r>
        <w:rPr>
          <w:rFonts w:ascii="Times New Roman" w:hAnsi="Times New Roman" w:cs="Times New Roman"/>
          <w:iCs/>
          <w:sz w:val="28"/>
          <w:szCs w:val="20"/>
        </w:rPr>
        <w:t xml:space="preserve">текущей </w:t>
      </w:r>
      <w:r w:rsidR="003F1233">
        <w:rPr>
          <w:rFonts w:ascii="Times New Roman" w:hAnsi="Times New Roman" w:cs="Times New Roman"/>
          <w:iCs/>
          <w:sz w:val="28"/>
          <w:szCs w:val="20"/>
        </w:rPr>
        <w:t xml:space="preserve">задачи: </w:t>
      </w:r>
    </w:p>
    <w:p w14:paraId="448C7CFC" w14:textId="7E9EF400" w:rsidR="00EE4A9D" w:rsidRPr="00AE567C" w:rsidRDefault="003726D9" w:rsidP="003726D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28"/>
          <w:szCs w:val="20"/>
        </w:rPr>
        <w:t>128</w:t>
      </w:r>
      <w:r w:rsidR="003F1233" w:rsidRPr="003F1233">
        <w:rPr>
          <w:rFonts w:ascii="Times New Roman" w:hAnsi="Times New Roman" w:cs="Times New Roman"/>
          <w:iCs/>
          <w:sz w:val="28"/>
          <w:szCs w:val="20"/>
        </w:rPr>
        <w:t xml:space="preserve"> нейронов на </w:t>
      </w:r>
      <w:r w:rsidR="003F1233">
        <w:rPr>
          <w:rFonts w:ascii="Times New Roman" w:hAnsi="Times New Roman" w:cs="Times New Roman"/>
          <w:iCs/>
          <w:sz w:val="28"/>
          <w:szCs w:val="20"/>
        </w:rPr>
        <w:t>скрытом слое</w:t>
      </w:r>
      <w:r w:rsidR="003F1233" w:rsidRPr="003F1233">
        <w:rPr>
          <w:rFonts w:ascii="Times New Roman" w:hAnsi="Times New Roman" w:cs="Times New Roman"/>
          <w:iCs/>
          <w:sz w:val="28"/>
          <w:szCs w:val="20"/>
        </w:rPr>
        <w:t>;</w:t>
      </w:r>
    </w:p>
    <w:p w14:paraId="554EFDD6" w14:textId="5067301C" w:rsidR="00AE567C" w:rsidRPr="003F1233" w:rsidRDefault="00B97CDF" w:rsidP="003726D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28"/>
          <w:szCs w:val="20"/>
        </w:rPr>
        <w:t>5 э</w:t>
      </w:r>
      <w:r w:rsidR="00AE567C">
        <w:rPr>
          <w:rFonts w:ascii="Times New Roman" w:hAnsi="Times New Roman" w:cs="Times New Roman"/>
          <w:iCs/>
          <w:sz w:val="28"/>
          <w:szCs w:val="20"/>
        </w:rPr>
        <w:t>пох</w:t>
      </w:r>
      <w:r w:rsidR="00AE567C">
        <w:rPr>
          <w:rFonts w:ascii="Times New Roman" w:hAnsi="Times New Roman" w:cs="Times New Roman"/>
          <w:iCs/>
          <w:sz w:val="28"/>
          <w:szCs w:val="20"/>
          <w:lang w:val="en-US"/>
        </w:rPr>
        <w:t>;</w:t>
      </w:r>
    </w:p>
    <w:p w14:paraId="1E7D771D" w14:textId="117D8DA9" w:rsidR="003F1233" w:rsidRPr="003F1233" w:rsidRDefault="003F1233" w:rsidP="003726D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28"/>
          <w:szCs w:val="20"/>
        </w:rPr>
        <w:t>Функция</w:t>
      </w:r>
      <w:r w:rsidR="00B97CDF">
        <w:rPr>
          <w:rFonts w:ascii="Times New Roman" w:hAnsi="Times New Roman" w:cs="Times New Roman"/>
          <w:iCs/>
          <w:sz w:val="28"/>
          <w:szCs w:val="20"/>
        </w:rPr>
        <w:t xml:space="preserve"> активации </w:t>
      </w:r>
      <w:r w:rsidR="00B97CDF" w:rsidRPr="00B97CDF">
        <w:rPr>
          <w:rFonts w:ascii="Times New Roman" w:hAnsi="Times New Roman" w:cs="Times New Roman"/>
          <w:iCs/>
          <w:sz w:val="28"/>
          <w:szCs w:val="20"/>
        </w:rPr>
        <w:t>relu</w:t>
      </w:r>
      <w:r>
        <w:rPr>
          <w:rFonts w:ascii="Times New Roman" w:hAnsi="Times New Roman" w:cs="Times New Roman"/>
          <w:iCs/>
          <w:sz w:val="28"/>
          <w:szCs w:val="20"/>
        </w:rPr>
        <w:t xml:space="preserve"> на скрытом слое</w:t>
      </w:r>
      <w:r w:rsidR="00AE567C" w:rsidRPr="00B97CDF">
        <w:rPr>
          <w:rFonts w:ascii="Times New Roman" w:hAnsi="Times New Roman" w:cs="Times New Roman"/>
          <w:iCs/>
          <w:sz w:val="28"/>
          <w:szCs w:val="20"/>
        </w:rPr>
        <w:t>;</w:t>
      </w:r>
    </w:p>
    <w:p w14:paraId="22BA0BDF" w14:textId="3DEEAF94" w:rsidR="0095500E" w:rsidRPr="00AE567C" w:rsidRDefault="003F1233" w:rsidP="003726D9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28"/>
          <w:szCs w:val="20"/>
        </w:rPr>
        <w:t xml:space="preserve">Функция </w:t>
      </w:r>
      <w:r w:rsidR="00B97CDF">
        <w:rPr>
          <w:rFonts w:ascii="Times New Roman" w:hAnsi="Times New Roman" w:cs="Times New Roman"/>
          <w:iCs/>
          <w:sz w:val="28"/>
          <w:szCs w:val="20"/>
        </w:rPr>
        <w:t xml:space="preserve">активации </w:t>
      </w:r>
      <w:r w:rsidR="00B97CDF" w:rsidRPr="00B97CDF">
        <w:rPr>
          <w:rFonts w:ascii="Times New Roman" w:hAnsi="Times New Roman" w:cs="Times New Roman"/>
          <w:iCs/>
          <w:sz w:val="28"/>
          <w:szCs w:val="20"/>
        </w:rPr>
        <w:t xml:space="preserve">softmax </w:t>
      </w:r>
      <w:r>
        <w:rPr>
          <w:rFonts w:ascii="Times New Roman" w:hAnsi="Times New Roman" w:cs="Times New Roman"/>
          <w:iCs/>
          <w:sz w:val="28"/>
          <w:szCs w:val="20"/>
        </w:rPr>
        <w:t>выходном слое</w:t>
      </w:r>
      <w:r w:rsidR="003726D9">
        <w:rPr>
          <w:rFonts w:ascii="Times New Roman" w:hAnsi="Times New Roman" w:cs="Times New Roman"/>
          <w:iCs/>
          <w:sz w:val="28"/>
          <w:szCs w:val="20"/>
        </w:rPr>
        <w:t>.</w:t>
      </w:r>
    </w:p>
    <w:sectPr w:rsidR="0095500E" w:rsidRPr="00AE567C" w:rsidSect="001732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4358" w14:textId="77777777" w:rsidR="008E3E34" w:rsidRDefault="008E3E34" w:rsidP="00173211">
      <w:pPr>
        <w:spacing w:after="0" w:line="240" w:lineRule="auto"/>
      </w:pPr>
      <w:r>
        <w:separator/>
      </w:r>
    </w:p>
  </w:endnote>
  <w:endnote w:type="continuationSeparator" w:id="0">
    <w:p w14:paraId="7DEC0062" w14:textId="77777777" w:rsidR="008E3E34" w:rsidRDefault="008E3E34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9E65671" w:rsidR="007C1CA5" w:rsidRDefault="007C1CA5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6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797F49FE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64015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E540" w14:textId="77777777" w:rsidR="008E3E34" w:rsidRDefault="008E3E34" w:rsidP="00173211">
      <w:pPr>
        <w:spacing w:after="0" w:line="240" w:lineRule="auto"/>
      </w:pPr>
      <w:r>
        <w:separator/>
      </w:r>
    </w:p>
  </w:footnote>
  <w:footnote w:type="continuationSeparator" w:id="0">
    <w:p w14:paraId="74D2422E" w14:textId="77777777" w:rsidR="008E3E34" w:rsidRDefault="008E3E34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230C0"/>
    <w:multiLevelType w:val="hybridMultilevel"/>
    <w:tmpl w:val="C7E0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9C6A76"/>
    <w:multiLevelType w:val="hybridMultilevel"/>
    <w:tmpl w:val="FCFCD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A27DC1"/>
    <w:multiLevelType w:val="hybridMultilevel"/>
    <w:tmpl w:val="47DA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E2F8D"/>
    <w:multiLevelType w:val="hybridMultilevel"/>
    <w:tmpl w:val="D13EC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7E0AB2"/>
    <w:multiLevelType w:val="hybridMultilevel"/>
    <w:tmpl w:val="93B623AC"/>
    <w:lvl w:ilvl="0" w:tplc="29449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A35ECF"/>
    <w:multiLevelType w:val="hybridMultilevel"/>
    <w:tmpl w:val="CBA4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F50459"/>
    <w:multiLevelType w:val="hybridMultilevel"/>
    <w:tmpl w:val="F7DC4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627CB3"/>
    <w:multiLevelType w:val="hybridMultilevel"/>
    <w:tmpl w:val="5CB64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061CF"/>
    <w:rsid w:val="00006ACD"/>
    <w:rsid w:val="0003200F"/>
    <w:rsid w:val="000332E5"/>
    <w:rsid w:val="0005006A"/>
    <w:rsid w:val="0005547E"/>
    <w:rsid w:val="000554FA"/>
    <w:rsid w:val="00055AD8"/>
    <w:rsid w:val="00060B8D"/>
    <w:rsid w:val="00065132"/>
    <w:rsid w:val="00080DFF"/>
    <w:rsid w:val="00081583"/>
    <w:rsid w:val="00085956"/>
    <w:rsid w:val="0008690B"/>
    <w:rsid w:val="00095EEF"/>
    <w:rsid w:val="000A46CC"/>
    <w:rsid w:val="000A67F4"/>
    <w:rsid w:val="000B0BFE"/>
    <w:rsid w:val="000B44FC"/>
    <w:rsid w:val="000B578D"/>
    <w:rsid w:val="000B63A0"/>
    <w:rsid w:val="000B6CB9"/>
    <w:rsid w:val="000B75C8"/>
    <w:rsid w:val="000C012F"/>
    <w:rsid w:val="000C01B4"/>
    <w:rsid w:val="000C4C9D"/>
    <w:rsid w:val="000D40B1"/>
    <w:rsid w:val="000D5557"/>
    <w:rsid w:val="000E70E3"/>
    <w:rsid w:val="000F2047"/>
    <w:rsid w:val="000F2ED7"/>
    <w:rsid w:val="00100301"/>
    <w:rsid w:val="001011E3"/>
    <w:rsid w:val="00103045"/>
    <w:rsid w:val="00112901"/>
    <w:rsid w:val="00117607"/>
    <w:rsid w:val="0012619F"/>
    <w:rsid w:val="0013097D"/>
    <w:rsid w:val="0013290F"/>
    <w:rsid w:val="00142F73"/>
    <w:rsid w:val="00145060"/>
    <w:rsid w:val="00147D56"/>
    <w:rsid w:val="001539B7"/>
    <w:rsid w:val="00164229"/>
    <w:rsid w:val="00171D92"/>
    <w:rsid w:val="00171F80"/>
    <w:rsid w:val="00173211"/>
    <w:rsid w:val="001749C9"/>
    <w:rsid w:val="001803E4"/>
    <w:rsid w:val="001810D8"/>
    <w:rsid w:val="0018111B"/>
    <w:rsid w:val="001874D0"/>
    <w:rsid w:val="0019544D"/>
    <w:rsid w:val="001A5E71"/>
    <w:rsid w:val="001B012F"/>
    <w:rsid w:val="001B1A60"/>
    <w:rsid w:val="001B21DF"/>
    <w:rsid w:val="001C275F"/>
    <w:rsid w:val="001C5E58"/>
    <w:rsid w:val="001C7BF5"/>
    <w:rsid w:val="001D0183"/>
    <w:rsid w:val="001D29DD"/>
    <w:rsid w:val="001D2CDB"/>
    <w:rsid w:val="001E088A"/>
    <w:rsid w:val="001E119F"/>
    <w:rsid w:val="001E3ACA"/>
    <w:rsid w:val="001E4A6D"/>
    <w:rsid w:val="001E6B2D"/>
    <w:rsid w:val="001E6DC5"/>
    <w:rsid w:val="001F4DEA"/>
    <w:rsid w:val="001F53DB"/>
    <w:rsid w:val="00205169"/>
    <w:rsid w:val="00205C42"/>
    <w:rsid w:val="002076F2"/>
    <w:rsid w:val="0021692C"/>
    <w:rsid w:val="00220491"/>
    <w:rsid w:val="002365AC"/>
    <w:rsid w:val="002546CA"/>
    <w:rsid w:val="002563C0"/>
    <w:rsid w:val="00257E91"/>
    <w:rsid w:val="002608FD"/>
    <w:rsid w:val="0026469C"/>
    <w:rsid w:val="00266C8F"/>
    <w:rsid w:val="00293F07"/>
    <w:rsid w:val="002A03D2"/>
    <w:rsid w:val="002A3537"/>
    <w:rsid w:val="002A36B4"/>
    <w:rsid w:val="002A4C8E"/>
    <w:rsid w:val="002A75C5"/>
    <w:rsid w:val="002B02B2"/>
    <w:rsid w:val="002B1B34"/>
    <w:rsid w:val="002B39D0"/>
    <w:rsid w:val="002C512E"/>
    <w:rsid w:val="002D245D"/>
    <w:rsid w:val="002D28C5"/>
    <w:rsid w:val="002D5A85"/>
    <w:rsid w:val="002E0179"/>
    <w:rsid w:val="002E080B"/>
    <w:rsid w:val="002E1522"/>
    <w:rsid w:val="002E7102"/>
    <w:rsid w:val="002F2EE2"/>
    <w:rsid w:val="002F7EDF"/>
    <w:rsid w:val="00304518"/>
    <w:rsid w:val="00305B19"/>
    <w:rsid w:val="00317D5A"/>
    <w:rsid w:val="0032580D"/>
    <w:rsid w:val="00330895"/>
    <w:rsid w:val="003309EE"/>
    <w:rsid w:val="003402B6"/>
    <w:rsid w:val="00350514"/>
    <w:rsid w:val="003545E3"/>
    <w:rsid w:val="003613D4"/>
    <w:rsid w:val="00367F48"/>
    <w:rsid w:val="0037224F"/>
    <w:rsid w:val="003726D9"/>
    <w:rsid w:val="00375A19"/>
    <w:rsid w:val="00382452"/>
    <w:rsid w:val="00383E78"/>
    <w:rsid w:val="003920C9"/>
    <w:rsid w:val="003937A7"/>
    <w:rsid w:val="003A11FA"/>
    <w:rsid w:val="003A30ED"/>
    <w:rsid w:val="003A75E5"/>
    <w:rsid w:val="003B06A9"/>
    <w:rsid w:val="003B3604"/>
    <w:rsid w:val="003C7979"/>
    <w:rsid w:val="003C7B5F"/>
    <w:rsid w:val="003D1655"/>
    <w:rsid w:val="003D52F8"/>
    <w:rsid w:val="003E3E58"/>
    <w:rsid w:val="003E70BC"/>
    <w:rsid w:val="003F0DC7"/>
    <w:rsid w:val="003F1233"/>
    <w:rsid w:val="003F1E57"/>
    <w:rsid w:val="00401FBA"/>
    <w:rsid w:val="004157EC"/>
    <w:rsid w:val="004168FE"/>
    <w:rsid w:val="00425A88"/>
    <w:rsid w:val="004354E5"/>
    <w:rsid w:val="00442667"/>
    <w:rsid w:val="00445CBB"/>
    <w:rsid w:val="00452A22"/>
    <w:rsid w:val="0047232E"/>
    <w:rsid w:val="00473335"/>
    <w:rsid w:val="004841B4"/>
    <w:rsid w:val="00485005"/>
    <w:rsid w:val="004871D6"/>
    <w:rsid w:val="00490125"/>
    <w:rsid w:val="00495C2E"/>
    <w:rsid w:val="004960C2"/>
    <w:rsid w:val="004A3ABF"/>
    <w:rsid w:val="004A78D4"/>
    <w:rsid w:val="004A795F"/>
    <w:rsid w:val="004B2BA0"/>
    <w:rsid w:val="004B3A54"/>
    <w:rsid w:val="004B4712"/>
    <w:rsid w:val="004C047D"/>
    <w:rsid w:val="004C31ED"/>
    <w:rsid w:val="004C437E"/>
    <w:rsid w:val="004C53C6"/>
    <w:rsid w:val="004D3396"/>
    <w:rsid w:val="004D35CE"/>
    <w:rsid w:val="004D48AF"/>
    <w:rsid w:val="004D7E15"/>
    <w:rsid w:val="004E4A1E"/>
    <w:rsid w:val="004E5F24"/>
    <w:rsid w:val="004F17B9"/>
    <w:rsid w:val="004F3DA6"/>
    <w:rsid w:val="004F7857"/>
    <w:rsid w:val="0050533B"/>
    <w:rsid w:val="00506C14"/>
    <w:rsid w:val="00512679"/>
    <w:rsid w:val="00512EB9"/>
    <w:rsid w:val="00514755"/>
    <w:rsid w:val="00517BE7"/>
    <w:rsid w:val="00520CFB"/>
    <w:rsid w:val="0052460F"/>
    <w:rsid w:val="00530E3A"/>
    <w:rsid w:val="00530FD2"/>
    <w:rsid w:val="00546EEF"/>
    <w:rsid w:val="005513D0"/>
    <w:rsid w:val="00563FA6"/>
    <w:rsid w:val="0056416B"/>
    <w:rsid w:val="005739E4"/>
    <w:rsid w:val="00575F95"/>
    <w:rsid w:val="00585C27"/>
    <w:rsid w:val="00590696"/>
    <w:rsid w:val="00594115"/>
    <w:rsid w:val="005A029B"/>
    <w:rsid w:val="005A59EF"/>
    <w:rsid w:val="005B4E36"/>
    <w:rsid w:val="005B78DC"/>
    <w:rsid w:val="005B7FC4"/>
    <w:rsid w:val="005C2798"/>
    <w:rsid w:val="005C3273"/>
    <w:rsid w:val="005D1331"/>
    <w:rsid w:val="005D166D"/>
    <w:rsid w:val="005D19B3"/>
    <w:rsid w:val="005D227B"/>
    <w:rsid w:val="005D3232"/>
    <w:rsid w:val="005D33E5"/>
    <w:rsid w:val="005E1768"/>
    <w:rsid w:val="005E216F"/>
    <w:rsid w:val="005E22D4"/>
    <w:rsid w:val="005E4ED5"/>
    <w:rsid w:val="005E5267"/>
    <w:rsid w:val="005F0169"/>
    <w:rsid w:val="005F0A5A"/>
    <w:rsid w:val="005F1A2D"/>
    <w:rsid w:val="00605E2E"/>
    <w:rsid w:val="006103E4"/>
    <w:rsid w:val="00613E5C"/>
    <w:rsid w:val="00613F28"/>
    <w:rsid w:val="006328CB"/>
    <w:rsid w:val="00632D12"/>
    <w:rsid w:val="0063517B"/>
    <w:rsid w:val="00635A20"/>
    <w:rsid w:val="006377A7"/>
    <w:rsid w:val="00641806"/>
    <w:rsid w:val="00642777"/>
    <w:rsid w:val="00644832"/>
    <w:rsid w:val="00645CCC"/>
    <w:rsid w:val="00645FE0"/>
    <w:rsid w:val="00650A90"/>
    <w:rsid w:val="006716DD"/>
    <w:rsid w:val="00671897"/>
    <w:rsid w:val="00673D7C"/>
    <w:rsid w:val="0068561B"/>
    <w:rsid w:val="0068575D"/>
    <w:rsid w:val="00685C2E"/>
    <w:rsid w:val="00685ED1"/>
    <w:rsid w:val="00686B8C"/>
    <w:rsid w:val="006A201C"/>
    <w:rsid w:val="006B0D45"/>
    <w:rsid w:val="006B414E"/>
    <w:rsid w:val="006B417C"/>
    <w:rsid w:val="006C0976"/>
    <w:rsid w:val="006C5CC8"/>
    <w:rsid w:val="006E462B"/>
    <w:rsid w:val="006E7698"/>
    <w:rsid w:val="006F1212"/>
    <w:rsid w:val="006F3112"/>
    <w:rsid w:val="00701A19"/>
    <w:rsid w:val="007053EF"/>
    <w:rsid w:val="00731E03"/>
    <w:rsid w:val="00732A89"/>
    <w:rsid w:val="00733495"/>
    <w:rsid w:val="00745A6F"/>
    <w:rsid w:val="00760E42"/>
    <w:rsid w:val="00764015"/>
    <w:rsid w:val="007662C1"/>
    <w:rsid w:val="00792B37"/>
    <w:rsid w:val="007952A0"/>
    <w:rsid w:val="007974A4"/>
    <w:rsid w:val="007A1862"/>
    <w:rsid w:val="007A5A5D"/>
    <w:rsid w:val="007A621B"/>
    <w:rsid w:val="007A696F"/>
    <w:rsid w:val="007A787E"/>
    <w:rsid w:val="007B10EE"/>
    <w:rsid w:val="007B120F"/>
    <w:rsid w:val="007B1E62"/>
    <w:rsid w:val="007B3C28"/>
    <w:rsid w:val="007C0D4A"/>
    <w:rsid w:val="007C12D6"/>
    <w:rsid w:val="007C1CA5"/>
    <w:rsid w:val="007C2F4B"/>
    <w:rsid w:val="007C3AB6"/>
    <w:rsid w:val="007D10ED"/>
    <w:rsid w:val="007D30B2"/>
    <w:rsid w:val="007D57AC"/>
    <w:rsid w:val="007D6027"/>
    <w:rsid w:val="007E3996"/>
    <w:rsid w:val="007E3A7E"/>
    <w:rsid w:val="007E548E"/>
    <w:rsid w:val="007E6583"/>
    <w:rsid w:val="007E6A5D"/>
    <w:rsid w:val="008032EF"/>
    <w:rsid w:val="008035EF"/>
    <w:rsid w:val="00804423"/>
    <w:rsid w:val="008053F0"/>
    <w:rsid w:val="00806F81"/>
    <w:rsid w:val="00807AB5"/>
    <w:rsid w:val="00814D2C"/>
    <w:rsid w:val="008246E5"/>
    <w:rsid w:val="00852478"/>
    <w:rsid w:val="0085590F"/>
    <w:rsid w:val="00861405"/>
    <w:rsid w:val="00870C06"/>
    <w:rsid w:val="00874485"/>
    <w:rsid w:val="00874C49"/>
    <w:rsid w:val="00877A03"/>
    <w:rsid w:val="00885B6B"/>
    <w:rsid w:val="008871B1"/>
    <w:rsid w:val="00895E48"/>
    <w:rsid w:val="008972A1"/>
    <w:rsid w:val="008A3F03"/>
    <w:rsid w:val="008B2386"/>
    <w:rsid w:val="008B6812"/>
    <w:rsid w:val="008C1190"/>
    <w:rsid w:val="008D1E97"/>
    <w:rsid w:val="008D43D6"/>
    <w:rsid w:val="008D7226"/>
    <w:rsid w:val="008E015F"/>
    <w:rsid w:val="008E0B09"/>
    <w:rsid w:val="008E3E34"/>
    <w:rsid w:val="00901853"/>
    <w:rsid w:val="009050D1"/>
    <w:rsid w:val="00922104"/>
    <w:rsid w:val="00930946"/>
    <w:rsid w:val="009315C6"/>
    <w:rsid w:val="00936D76"/>
    <w:rsid w:val="00940038"/>
    <w:rsid w:val="009441A4"/>
    <w:rsid w:val="00945D9A"/>
    <w:rsid w:val="00947A1F"/>
    <w:rsid w:val="00953F62"/>
    <w:rsid w:val="0095500E"/>
    <w:rsid w:val="009602A2"/>
    <w:rsid w:val="0097383D"/>
    <w:rsid w:val="009901A4"/>
    <w:rsid w:val="00991C02"/>
    <w:rsid w:val="009972FD"/>
    <w:rsid w:val="009975D3"/>
    <w:rsid w:val="009A3829"/>
    <w:rsid w:val="009A4D22"/>
    <w:rsid w:val="009A6CDA"/>
    <w:rsid w:val="009B244A"/>
    <w:rsid w:val="009B3C67"/>
    <w:rsid w:val="009B5BCB"/>
    <w:rsid w:val="009B6695"/>
    <w:rsid w:val="009C330A"/>
    <w:rsid w:val="009D3F15"/>
    <w:rsid w:val="009D4651"/>
    <w:rsid w:val="009D5AA0"/>
    <w:rsid w:val="009D5FD5"/>
    <w:rsid w:val="009E0176"/>
    <w:rsid w:val="009E0FB4"/>
    <w:rsid w:val="009E6490"/>
    <w:rsid w:val="009E7B37"/>
    <w:rsid w:val="009F133E"/>
    <w:rsid w:val="009F6716"/>
    <w:rsid w:val="009F73B3"/>
    <w:rsid w:val="00A070FE"/>
    <w:rsid w:val="00A10B2B"/>
    <w:rsid w:val="00A13491"/>
    <w:rsid w:val="00A177A6"/>
    <w:rsid w:val="00A25655"/>
    <w:rsid w:val="00A26E09"/>
    <w:rsid w:val="00A26EF3"/>
    <w:rsid w:val="00A27B69"/>
    <w:rsid w:val="00A30D09"/>
    <w:rsid w:val="00A3214E"/>
    <w:rsid w:val="00A327B3"/>
    <w:rsid w:val="00A33B1B"/>
    <w:rsid w:val="00A36013"/>
    <w:rsid w:val="00A416FB"/>
    <w:rsid w:val="00A431F8"/>
    <w:rsid w:val="00A4351E"/>
    <w:rsid w:val="00A47C2B"/>
    <w:rsid w:val="00A50922"/>
    <w:rsid w:val="00A54CD6"/>
    <w:rsid w:val="00A6085B"/>
    <w:rsid w:val="00A60B0F"/>
    <w:rsid w:val="00A62CC4"/>
    <w:rsid w:val="00A76291"/>
    <w:rsid w:val="00A80A41"/>
    <w:rsid w:val="00A86C2F"/>
    <w:rsid w:val="00A87DBA"/>
    <w:rsid w:val="00A90CE3"/>
    <w:rsid w:val="00A91FEC"/>
    <w:rsid w:val="00A920B2"/>
    <w:rsid w:val="00A92B48"/>
    <w:rsid w:val="00A94E88"/>
    <w:rsid w:val="00AA1C5F"/>
    <w:rsid w:val="00AA57AB"/>
    <w:rsid w:val="00AA589C"/>
    <w:rsid w:val="00AB3319"/>
    <w:rsid w:val="00AB666A"/>
    <w:rsid w:val="00AC2267"/>
    <w:rsid w:val="00AC3CCD"/>
    <w:rsid w:val="00AD12EF"/>
    <w:rsid w:val="00AD502B"/>
    <w:rsid w:val="00AD5AF1"/>
    <w:rsid w:val="00AD6802"/>
    <w:rsid w:val="00AE2114"/>
    <w:rsid w:val="00AE567C"/>
    <w:rsid w:val="00AF37EB"/>
    <w:rsid w:val="00B01914"/>
    <w:rsid w:val="00B03919"/>
    <w:rsid w:val="00B03A08"/>
    <w:rsid w:val="00B04BD9"/>
    <w:rsid w:val="00B05C7B"/>
    <w:rsid w:val="00B13153"/>
    <w:rsid w:val="00B13D16"/>
    <w:rsid w:val="00B1551E"/>
    <w:rsid w:val="00B16315"/>
    <w:rsid w:val="00B23C8C"/>
    <w:rsid w:val="00B270AB"/>
    <w:rsid w:val="00B334E1"/>
    <w:rsid w:val="00B33A1E"/>
    <w:rsid w:val="00B33E4D"/>
    <w:rsid w:val="00B564BC"/>
    <w:rsid w:val="00B57F93"/>
    <w:rsid w:val="00B6519B"/>
    <w:rsid w:val="00B6657C"/>
    <w:rsid w:val="00B76703"/>
    <w:rsid w:val="00B76D92"/>
    <w:rsid w:val="00B802E0"/>
    <w:rsid w:val="00B87257"/>
    <w:rsid w:val="00B949C1"/>
    <w:rsid w:val="00B964EB"/>
    <w:rsid w:val="00B97CDF"/>
    <w:rsid w:val="00BA0CAD"/>
    <w:rsid w:val="00BA1457"/>
    <w:rsid w:val="00BB1346"/>
    <w:rsid w:val="00BB27EA"/>
    <w:rsid w:val="00BB4420"/>
    <w:rsid w:val="00BB50E5"/>
    <w:rsid w:val="00BB66E3"/>
    <w:rsid w:val="00BC291D"/>
    <w:rsid w:val="00BC4CE8"/>
    <w:rsid w:val="00BD26A3"/>
    <w:rsid w:val="00BD718C"/>
    <w:rsid w:val="00BE0B6E"/>
    <w:rsid w:val="00BE198F"/>
    <w:rsid w:val="00BE65FD"/>
    <w:rsid w:val="00BE6CDD"/>
    <w:rsid w:val="00BF038A"/>
    <w:rsid w:val="00BF2B8C"/>
    <w:rsid w:val="00C00756"/>
    <w:rsid w:val="00C054C6"/>
    <w:rsid w:val="00C06E4E"/>
    <w:rsid w:val="00C07ACE"/>
    <w:rsid w:val="00C129A5"/>
    <w:rsid w:val="00C12C63"/>
    <w:rsid w:val="00C13D4A"/>
    <w:rsid w:val="00C16EF2"/>
    <w:rsid w:val="00C20DAA"/>
    <w:rsid w:val="00C220E3"/>
    <w:rsid w:val="00C2612F"/>
    <w:rsid w:val="00C26614"/>
    <w:rsid w:val="00C30187"/>
    <w:rsid w:val="00C313FB"/>
    <w:rsid w:val="00C31A83"/>
    <w:rsid w:val="00C32670"/>
    <w:rsid w:val="00C4268C"/>
    <w:rsid w:val="00C426F6"/>
    <w:rsid w:val="00C42C6B"/>
    <w:rsid w:val="00C501CF"/>
    <w:rsid w:val="00C518A8"/>
    <w:rsid w:val="00C5198B"/>
    <w:rsid w:val="00C53199"/>
    <w:rsid w:val="00C81960"/>
    <w:rsid w:val="00C820CA"/>
    <w:rsid w:val="00C83754"/>
    <w:rsid w:val="00C8465E"/>
    <w:rsid w:val="00C944CF"/>
    <w:rsid w:val="00C97D49"/>
    <w:rsid w:val="00CA2EE6"/>
    <w:rsid w:val="00CA5413"/>
    <w:rsid w:val="00CA63AD"/>
    <w:rsid w:val="00CA6AA1"/>
    <w:rsid w:val="00CB0ED5"/>
    <w:rsid w:val="00CC09E4"/>
    <w:rsid w:val="00CC102B"/>
    <w:rsid w:val="00CC3CEE"/>
    <w:rsid w:val="00CE035B"/>
    <w:rsid w:val="00CE69ED"/>
    <w:rsid w:val="00D03702"/>
    <w:rsid w:val="00D053D0"/>
    <w:rsid w:val="00D054CA"/>
    <w:rsid w:val="00D10B0D"/>
    <w:rsid w:val="00D16BA7"/>
    <w:rsid w:val="00D17B7A"/>
    <w:rsid w:val="00D323B9"/>
    <w:rsid w:val="00D3329B"/>
    <w:rsid w:val="00D3645B"/>
    <w:rsid w:val="00D37176"/>
    <w:rsid w:val="00D42295"/>
    <w:rsid w:val="00D450A6"/>
    <w:rsid w:val="00D45FF2"/>
    <w:rsid w:val="00D50FDA"/>
    <w:rsid w:val="00D5229E"/>
    <w:rsid w:val="00D5420D"/>
    <w:rsid w:val="00D54A00"/>
    <w:rsid w:val="00D6231D"/>
    <w:rsid w:val="00D64778"/>
    <w:rsid w:val="00D64FB1"/>
    <w:rsid w:val="00D70267"/>
    <w:rsid w:val="00D745D8"/>
    <w:rsid w:val="00D77ACF"/>
    <w:rsid w:val="00D849E7"/>
    <w:rsid w:val="00D86B21"/>
    <w:rsid w:val="00D87441"/>
    <w:rsid w:val="00D91E49"/>
    <w:rsid w:val="00D9282F"/>
    <w:rsid w:val="00DA0BF6"/>
    <w:rsid w:val="00DA1831"/>
    <w:rsid w:val="00DA25C3"/>
    <w:rsid w:val="00DA38CB"/>
    <w:rsid w:val="00DC0077"/>
    <w:rsid w:val="00DC246D"/>
    <w:rsid w:val="00DC2B09"/>
    <w:rsid w:val="00DC32D0"/>
    <w:rsid w:val="00DD1E23"/>
    <w:rsid w:val="00DD34BE"/>
    <w:rsid w:val="00DD738E"/>
    <w:rsid w:val="00DE1EA5"/>
    <w:rsid w:val="00E00A44"/>
    <w:rsid w:val="00E06343"/>
    <w:rsid w:val="00E1000C"/>
    <w:rsid w:val="00E127AB"/>
    <w:rsid w:val="00E156C8"/>
    <w:rsid w:val="00E21018"/>
    <w:rsid w:val="00E21325"/>
    <w:rsid w:val="00E21763"/>
    <w:rsid w:val="00E26BF2"/>
    <w:rsid w:val="00E307F8"/>
    <w:rsid w:val="00E32BC6"/>
    <w:rsid w:val="00E349DD"/>
    <w:rsid w:val="00E43DA1"/>
    <w:rsid w:val="00E44A4E"/>
    <w:rsid w:val="00E532CA"/>
    <w:rsid w:val="00E5344C"/>
    <w:rsid w:val="00E53D94"/>
    <w:rsid w:val="00E54495"/>
    <w:rsid w:val="00E57A92"/>
    <w:rsid w:val="00E70559"/>
    <w:rsid w:val="00E749B0"/>
    <w:rsid w:val="00E80B56"/>
    <w:rsid w:val="00E831E0"/>
    <w:rsid w:val="00E93A34"/>
    <w:rsid w:val="00EA51D2"/>
    <w:rsid w:val="00EB387D"/>
    <w:rsid w:val="00EB5132"/>
    <w:rsid w:val="00EB65AE"/>
    <w:rsid w:val="00EC5610"/>
    <w:rsid w:val="00ED4DC5"/>
    <w:rsid w:val="00EE4A9D"/>
    <w:rsid w:val="00EF0E2E"/>
    <w:rsid w:val="00EF4BD7"/>
    <w:rsid w:val="00EF7439"/>
    <w:rsid w:val="00F06750"/>
    <w:rsid w:val="00F077CF"/>
    <w:rsid w:val="00F077F9"/>
    <w:rsid w:val="00F07924"/>
    <w:rsid w:val="00F13B7E"/>
    <w:rsid w:val="00F208FE"/>
    <w:rsid w:val="00F23E86"/>
    <w:rsid w:val="00F2494B"/>
    <w:rsid w:val="00F27F94"/>
    <w:rsid w:val="00F321F5"/>
    <w:rsid w:val="00F364DA"/>
    <w:rsid w:val="00F40B3B"/>
    <w:rsid w:val="00F42700"/>
    <w:rsid w:val="00F51C2C"/>
    <w:rsid w:val="00F55D11"/>
    <w:rsid w:val="00F57CCE"/>
    <w:rsid w:val="00F6113B"/>
    <w:rsid w:val="00F61E07"/>
    <w:rsid w:val="00F63507"/>
    <w:rsid w:val="00F707B3"/>
    <w:rsid w:val="00F74E04"/>
    <w:rsid w:val="00F80686"/>
    <w:rsid w:val="00F81094"/>
    <w:rsid w:val="00F81EA8"/>
    <w:rsid w:val="00F9468E"/>
    <w:rsid w:val="00F94E60"/>
    <w:rsid w:val="00F97834"/>
    <w:rsid w:val="00FA2D1E"/>
    <w:rsid w:val="00FB1618"/>
    <w:rsid w:val="00FB2905"/>
    <w:rsid w:val="00FB387A"/>
    <w:rsid w:val="00FB5940"/>
    <w:rsid w:val="00FC2E49"/>
    <w:rsid w:val="00FC5093"/>
    <w:rsid w:val="00FC692F"/>
    <w:rsid w:val="00FD2E6F"/>
    <w:rsid w:val="00FD491C"/>
    <w:rsid w:val="00FE52FB"/>
    <w:rsid w:val="00FE59B6"/>
    <w:rsid w:val="00FE5E32"/>
    <w:rsid w:val="00FF14E0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5B7F900-B6BC-4F02-B8D7-A906B0E7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19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A0CAD"/>
    <w:pPr>
      <w:spacing w:before="280" w:after="280" w:line="240" w:lineRule="auto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character" w:customStyle="1" w:styleId="ac">
    <w:name w:val="Подзаголовок Знак"/>
    <w:basedOn w:val="a0"/>
    <w:link w:val="ab"/>
    <w:rsid w:val="00BA0CAD"/>
    <w:rPr>
      <w:rFonts w:ascii="Times New Roman" w:eastAsiaTheme="minorEastAsia" w:hAnsi="Times New Roman"/>
      <w:b/>
      <w:spacing w:val="15"/>
      <w:sz w:val="32"/>
      <w:lang w:eastAsia="ja-JP"/>
    </w:rPr>
  </w:style>
  <w:style w:type="paragraph" w:styleId="ad">
    <w:name w:val="Normal (Web)"/>
    <w:basedOn w:val="a"/>
    <w:uiPriority w:val="99"/>
    <w:unhideWhenUsed/>
    <w:rsid w:val="001A5E7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мой"/>
    <w:basedOn w:val="a"/>
    <w:qFormat/>
    <w:rsid w:val="00B6657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41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6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5203-0BA2-47BE-8E33-AD174C58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Диана Пивоварова</cp:lastModifiedBy>
  <cp:revision>450</cp:revision>
  <cp:lastPrinted>2022-04-05T20:05:00Z</cp:lastPrinted>
  <dcterms:created xsi:type="dcterms:W3CDTF">2022-02-27T08:42:00Z</dcterms:created>
  <dcterms:modified xsi:type="dcterms:W3CDTF">2022-12-26T11:58:00Z</dcterms:modified>
</cp:coreProperties>
</file>